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 w:rsidP="001A1197">
          <w:pPr>
            <w:pStyle w:val="Ttulo1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</w:rPr>
          </w:pPr>
          <w:r w:rsidRPr="001A1197">
            <w:rPr>
              <w:sz w:val="26"/>
              <w:szCs w:val="26"/>
            </w:rPr>
            <w:t>Índice</w:t>
          </w:r>
        </w:p>
        <w:p w14:paraId="162D2B15" w14:textId="644E8622" w:rsidR="00AA4E6A" w:rsidRDefault="00A1130E">
          <w:pPr>
            <w:pStyle w:val="ndice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8399" w:history="1">
            <w:r w:rsidR="00AA4E6A" w:rsidRPr="007906B1">
              <w:rPr>
                <w:rStyle w:val="Hiperligao"/>
                <w:rFonts w:eastAsiaTheme="minorHAnsi"/>
              </w:rPr>
              <w:t>Introduç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399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3</w:t>
            </w:r>
            <w:r w:rsidR="00AA4E6A">
              <w:rPr>
                <w:webHidden/>
              </w:rPr>
              <w:fldChar w:fldCharType="end"/>
            </w:r>
          </w:hyperlink>
        </w:p>
        <w:p w14:paraId="5DDA93D4" w14:textId="5A05F273" w:rsidR="00AA4E6A" w:rsidRDefault="00FD454E">
          <w:pPr>
            <w:pStyle w:val="ndice1"/>
            <w:rPr>
              <w:rFonts w:cstheme="minorBidi"/>
              <w:b w:val="0"/>
              <w:bCs w:val="0"/>
            </w:rPr>
          </w:pPr>
          <w:hyperlink w:anchor="_Toc22898400" w:history="1">
            <w:r w:rsidR="00AA4E6A" w:rsidRPr="007906B1">
              <w:rPr>
                <w:rStyle w:val="Hiperligao"/>
                <w:rFonts w:eastAsiaTheme="minorHAnsi"/>
              </w:rPr>
              <w:t>Interpretação do trabalh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0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4</w:t>
            </w:r>
            <w:r w:rsidR="00AA4E6A">
              <w:rPr>
                <w:webHidden/>
              </w:rPr>
              <w:fldChar w:fldCharType="end"/>
            </w:r>
          </w:hyperlink>
        </w:p>
        <w:p w14:paraId="256605A2" w14:textId="0E960A47" w:rsidR="00AA4E6A" w:rsidRDefault="00FD454E">
          <w:pPr>
            <w:pStyle w:val="ndice1"/>
            <w:rPr>
              <w:rFonts w:cstheme="minorBidi"/>
              <w:b w:val="0"/>
              <w:bCs w:val="0"/>
            </w:rPr>
          </w:pPr>
          <w:hyperlink w:anchor="_Toc22898401" w:history="1">
            <w:r w:rsidR="00AA4E6A" w:rsidRPr="007906B1">
              <w:rPr>
                <w:rStyle w:val="Hiperligao"/>
              </w:rPr>
              <w:t>Use Case Especificaçõ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1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6</w:t>
            </w:r>
            <w:r w:rsidR="00AA4E6A">
              <w:rPr>
                <w:webHidden/>
              </w:rPr>
              <w:fldChar w:fldCharType="end"/>
            </w:r>
          </w:hyperlink>
        </w:p>
        <w:p w14:paraId="55F2D49E" w14:textId="19F34EFF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2" w:history="1">
            <w:r w:rsidR="00AA4E6A" w:rsidRPr="007906B1">
              <w:rPr>
                <w:rStyle w:val="Hiperligao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FD39726" w14:textId="422EB910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3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35A8045" w14:textId="30453138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4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4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1F7AD62" w14:textId="220FEC4D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5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5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4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5C36C09" w14:textId="70A1D924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6" w:history="1">
            <w:r w:rsidR="00AA4E6A" w:rsidRPr="007906B1">
              <w:rPr>
                <w:rStyle w:val="Hiperligao"/>
                <w:noProof/>
              </w:rPr>
              <w:t>Use case e</w:t>
            </w:r>
            <w:r w:rsidR="00430AF0">
              <w:rPr>
                <w:rStyle w:val="Hiperligao"/>
                <w:noProof/>
              </w:rPr>
              <w:t>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6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5144A2B" w14:textId="6D135F7D" w:rsidR="00AA4E6A" w:rsidRDefault="00FD454E">
          <w:pPr>
            <w:pStyle w:val="ndice1"/>
            <w:rPr>
              <w:rFonts w:cstheme="minorBidi"/>
              <w:b w:val="0"/>
              <w:bCs w:val="0"/>
            </w:rPr>
          </w:pPr>
          <w:hyperlink w:anchor="_Toc22898407" w:history="1">
            <w:r w:rsidR="00AA4E6A" w:rsidRPr="007906B1">
              <w:rPr>
                <w:rStyle w:val="Hiperligao"/>
                <w:rFonts w:eastAsiaTheme="minorHAnsi"/>
              </w:rPr>
              <w:t>Análise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7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066E369B" w14:textId="7D64232D" w:rsidR="00AA4E6A" w:rsidRDefault="00FD454E">
          <w:pPr>
            <w:pStyle w:val="ndice1"/>
            <w:rPr>
              <w:rFonts w:cstheme="minorBidi"/>
              <w:b w:val="0"/>
              <w:bCs w:val="0"/>
            </w:rPr>
          </w:pPr>
          <w:hyperlink w:anchor="_Toc22898408" w:history="1">
            <w:r w:rsidR="00AA4E6A" w:rsidRPr="007906B1">
              <w:rPr>
                <w:rStyle w:val="Hiperligao"/>
                <w:rFonts w:eastAsiaTheme="minorHAnsi"/>
              </w:rPr>
              <w:t>Diagramas Atividad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8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4D3189C3" w14:textId="5CF2DFA9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9" w:history="1">
            <w:r w:rsidR="00AA4E6A" w:rsidRPr="007906B1">
              <w:rPr>
                <w:rStyle w:val="Hiperligao"/>
                <w:rFonts w:eastAsiaTheme="minorHAnsi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9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007ED330" w14:textId="515A2CE7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0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0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C7887A5" w14:textId="4D496BED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1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1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9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6F8890D" w14:textId="5F182D2C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2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0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7AEA156" w14:textId="6B45062A" w:rsidR="00AA4E6A" w:rsidRDefault="00FD454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3" w:history="1">
            <w:r w:rsidR="00AA4E6A" w:rsidRPr="007906B1">
              <w:rPr>
                <w:rStyle w:val="Hiperligao"/>
                <w:noProof/>
              </w:rPr>
              <w:t>Use case e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17027BA" w14:textId="76417CDA" w:rsidR="00AA4E6A" w:rsidRDefault="00FD454E">
          <w:pPr>
            <w:pStyle w:val="ndice1"/>
            <w:rPr>
              <w:rFonts w:cstheme="minorBidi"/>
              <w:b w:val="0"/>
              <w:bCs w:val="0"/>
            </w:rPr>
          </w:pPr>
          <w:hyperlink w:anchor="_Toc22898414" w:history="1">
            <w:r w:rsidR="00AA4E6A" w:rsidRPr="007906B1">
              <w:rPr>
                <w:rStyle w:val="Hiperligao"/>
                <w:rFonts w:eastAsiaTheme="minorHAnsi"/>
              </w:rPr>
              <w:t>Diagrama de Class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4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3</w:t>
            </w:r>
            <w:r w:rsidR="00AA4E6A">
              <w:rPr>
                <w:webHidden/>
              </w:rPr>
              <w:fldChar w:fldCharType="end"/>
            </w:r>
          </w:hyperlink>
        </w:p>
        <w:p w14:paraId="66B0C8FC" w14:textId="791CA996" w:rsidR="00AA4E6A" w:rsidRDefault="00FD454E">
          <w:pPr>
            <w:pStyle w:val="ndice1"/>
            <w:rPr>
              <w:rFonts w:cstheme="minorBidi"/>
              <w:b w:val="0"/>
              <w:bCs w:val="0"/>
            </w:rPr>
          </w:pPr>
          <w:hyperlink w:anchor="_Toc22898415" w:history="1">
            <w:r w:rsidR="00AA4E6A" w:rsidRPr="007906B1">
              <w:rPr>
                <w:rStyle w:val="Hiperligao"/>
              </w:rPr>
              <w:t>Conclus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5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4</w:t>
            </w:r>
            <w:r w:rsidR="00AA4E6A">
              <w:rPr>
                <w:webHidden/>
              </w:rPr>
              <w:fldChar w:fldCharType="end"/>
            </w:r>
          </w:hyperlink>
        </w:p>
        <w:p w14:paraId="6BDD6249" w14:textId="5651DA2D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2C7531" w:rsidRDefault="00B150FD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0" w:name="_Toc22898399"/>
      <w:r w:rsidRPr="001A1197">
        <w:rPr>
          <w:sz w:val="26"/>
          <w:szCs w:val="26"/>
        </w:rPr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06159C6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67974">
        <w:rPr>
          <w:color w:val="000000" w:themeColor="text1"/>
          <w:sz w:val="24"/>
          <w:szCs w:val="24"/>
        </w:rPr>
        <w:t xml:space="preserve">diagramas de </w:t>
      </w:r>
      <w:r w:rsidR="00467974" w:rsidRPr="00D97451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1A1197" w:rsidRDefault="0015796B" w:rsidP="00A1130E">
      <w:pPr>
        <w:pStyle w:val="Ttulo1"/>
        <w:rPr>
          <w:sz w:val="26"/>
          <w:szCs w:val="26"/>
        </w:rPr>
      </w:pPr>
      <w:bookmarkStart w:id="1" w:name="_Toc22898400"/>
      <w:r w:rsidRPr="001A1197">
        <w:rPr>
          <w:sz w:val="26"/>
          <w:szCs w:val="26"/>
        </w:rPr>
        <w:lastRenderedPageBreak/>
        <w:t>Interpretação do trabalho</w:t>
      </w:r>
      <w:bookmarkEnd w:id="1"/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0686837F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</w:t>
      </w:r>
      <w:r w:rsidR="00212A56">
        <w:t xml:space="preserve"> de forma a não confundir ambos</w:t>
      </w:r>
      <w:r>
        <w:t>.</w:t>
      </w:r>
    </w:p>
    <w:p w14:paraId="029DA6A2" w14:textId="6506848C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212A56">
        <w:t>,</w:t>
      </w:r>
      <w:r w:rsidR="00A67958">
        <w:t xml:space="preserve"> </w:t>
      </w:r>
      <w:r w:rsidR="00212A56">
        <w:t xml:space="preserve">desta maneira, </w:t>
      </w:r>
      <w:r w:rsidR="00A67958">
        <w:t>permite detetar uma emergência e consequentemente alertar o Skipper</w:t>
      </w:r>
      <w:r>
        <w:t>.</w:t>
      </w:r>
    </w:p>
    <w:p w14:paraId="4723CEB7" w14:textId="010EAD72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</w:t>
      </w:r>
      <w:r w:rsidR="006F430D">
        <w:t>, uma vez que as suas “tarefas” são as mesmas</w:t>
      </w:r>
      <w:r>
        <w:t>.</w:t>
      </w:r>
    </w:p>
    <w:p w14:paraId="34D386AE" w14:textId="6E9C6BB9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</w:t>
      </w:r>
      <w:r w:rsidR="006F430D">
        <w:t xml:space="preserve"> de forma a simplificar a escolha do resto da equipa</w:t>
      </w:r>
      <w:r>
        <w:t>.</w:t>
      </w:r>
    </w:p>
    <w:p w14:paraId="088454B5" w14:textId="3AF8C6BA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</w:t>
      </w:r>
      <w:r w:rsidR="006F430D">
        <w:t xml:space="preserve"> pois o grupo decidiu que seria uma fração de tempo adequada de maneira a não suspender a corrida durante muito tempo</w:t>
      </w:r>
      <w:r>
        <w:t>.</w:t>
      </w:r>
    </w:p>
    <w:p w14:paraId="19C7A88B" w14:textId="747FB8CC" w:rsidR="00516511" w:rsidRDefault="006F430D" w:rsidP="00516511">
      <w:pPr>
        <w:pStyle w:val="SemEspaamento"/>
        <w:numPr>
          <w:ilvl w:val="0"/>
          <w:numId w:val="2"/>
        </w:numPr>
      </w:pPr>
      <w:r>
        <w:t>Por coerência</w:t>
      </w:r>
      <w:r w:rsidR="00327A96">
        <w:t xml:space="preserve"> a</w:t>
      </w:r>
      <w:r>
        <w:t>ssumimos</w:t>
      </w:r>
      <w:r w:rsidR="00516511">
        <w:t xml:space="preserve"> que </w:t>
      </w:r>
      <w:r>
        <w:t>é necessário</w:t>
      </w:r>
      <w:r w:rsidR="00516511">
        <w:t xml:space="preserve"> aceder a um meio de comunicação quando </w:t>
      </w:r>
      <w:r w:rsidR="00327A96">
        <w:t>se visualizam</w:t>
      </w:r>
      <w:r w:rsidR="00516511">
        <w:t xml:space="preserve"> </w:t>
      </w:r>
      <w:r w:rsidR="00327A96">
        <w:t>a</w:t>
      </w:r>
      <w:r w:rsidR="00516511">
        <w:t>s imagens</w:t>
      </w:r>
      <w:r>
        <w:t>, dando também lugar a um cenário alternativo</w:t>
      </w:r>
      <w:r w:rsidR="00516511">
        <w:t>.</w:t>
      </w:r>
    </w:p>
    <w:p w14:paraId="012C08F5" w14:textId="352CD69B" w:rsidR="00145E16" w:rsidRDefault="00145E16" w:rsidP="00145E16">
      <w:pPr>
        <w:pStyle w:val="SemEspaamento"/>
        <w:numPr>
          <w:ilvl w:val="0"/>
          <w:numId w:val="2"/>
        </w:numPr>
      </w:pPr>
      <w:r>
        <w:t xml:space="preserve">O ambiente é característico e percetível de uma emergência </w:t>
      </w:r>
      <w:r w:rsidR="00327A96">
        <w:t xml:space="preserve">(luzes de emergência) </w:t>
      </w:r>
      <w:r>
        <w:t>quando o blackout é desencadeado</w:t>
      </w:r>
      <w:r w:rsidR="00327A96">
        <w:t xml:space="preserve"> com o objetivo de que as pessoas em redor se apercebam do mesmo</w:t>
      </w:r>
      <w:r>
        <w:t>.</w:t>
      </w:r>
    </w:p>
    <w:p w14:paraId="1489FFA6" w14:textId="7C247956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</w:t>
      </w:r>
      <w:r w:rsidR="001D5537">
        <w:t>,</w:t>
      </w:r>
      <w:r w:rsidR="00327A96">
        <w:t xml:space="preserve"> evita</w:t>
      </w:r>
      <w:r w:rsidR="001D5537">
        <w:t>ndo</w:t>
      </w:r>
      <w:r w:rsidR="00327A96">
        <w:t xml:space="preserve"> mistura de tarefas</w:t>
      </w:r>
      <w:r>
        <w:t>. (O Skipper é que o faz)</w:t>
      </w:r>
      <w:r w:rsidR="004E4C35">
        <w:t>.</w:t>
      </w:r>
    </w:p>
    <w:p w14:paraId="1E4FC437" w14:textId="7A913E1C" w:rsidR="0021626B" w:rsidRDefault="0021626B" w:rsidP="004E4C35">
      <w:pPr>
        <w:pStyle w:val="SemEspaamento"/>
        <w:numPr>
          <w:ilvl w:val="0"/>
          <w:numId w:val="2"/>
        </w:numPr>
      </w:pPr>
      <w:r>
        <w:t>Consider</w:t>
      </w:r>
      <w:r w:rsidR="00FD454E">
        <w:t>á</w:t>
      </w:r>
      <w:r>
        <w:t>mos que a temática relativamente aos transportes é externa ao nosso projeto. Assim não guardamos nenhuma informação sobre os mesmos.</w:t>
      </w:r>
    </w:p>
    <w:p w14:paraId="6401B6EE" w14:textId="0B602344" w:rsidR="00FD454E" w:rsidRDefault="00FD454E" w:rsidP="004E4C35">
      <w:pPr>
        <w:pStyle w:val="SemEspaamento"/>
        <w:numPr>
          <w:ilvl w:val="0"/>
          <w:numId w:val="2"/>
        </w:numPr>
      </w:pPr>
      <w:r>
        <w:t>Considerámos que o tempo de editar uma filmagem é desprezável, existindo assim a possibilidade de um membro do público ver uma filmagem editada que está a acontecer em direto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379C9803" w14:textId="7AEB802A" w:rsidR="0015796B" w:rsidRPr="001A1197" w:rsidRDefault="0015796B" w:rsidP="001A1197">
      <w:pPr>
        <w:pStyle w:val="Ttulo1"/>
        <w:rPr>
          <w:sz w:val="26"/>
          <w:szCs w:val="26"/>
        </w:rPr>
      </w:pPr>
      <w:r w:rsidRPr="001A1197">
        <w:rPr>
          <w:sz w:val="26"/>
          <w:szCs w:val="26"/>
        </w:rPr>
        <w:lastRenderedPageBreak/>
        <w:t>Use Case Diagrama</w:t>
      </w:r>
    </w:p>
    <w:p w14:paraId="0E7C3C64" w14:textId="2C17C03B" w:rsidR="00FC189C" w:rsidRDefault="0031507C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3C607789" wp14:editId="29F6D4E5">
            <wp:simplePos x="0" y="0"/>
            <wp:positionH relativeFrom="page">
              <wp:posOffset>1130300</wp:posOffset>
            </wp:positionH>
            <wp:positionV relativeFrom="paragraph">
              <wp:posOffset>547370</wp:posOffset>
            </wp:positionV>
            <wp:extent cx="5669280" cy="3347085"/>
            <wp:effectExtent l="0" t="0" r="7620" b="5715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707A" w14:textId="5E98EF0D" w:rsidR="00CA0916" w:rsidRDefault="00CA0916">
      <w:pPr>
        <w:rPr>
          <w:noProof/>
          <w:color w:val="4B7BB5"/>
          <w:sz w:val="40"/>
          <w:szCs w:val="40"/>
        </w:rPr>
      </w:pPr>
    </w:p>
    <w:p w14:paraId="0F02297E" w14:textId="76F50595" w:rsidR="002C7531" w:rsidRDefault="002C7531">
      <w:pPr>
        <w:rPr>
          <w:color w:val="4B7BB5"/>
          <w:sz w:val="40"/>
          <w:szCs w:val="40"/>
        </w:rPr>
      </w:pPr>
    </w:p>
    <w:p w14:paraId="1F3FC86E" w14:textId="303EC7A0" w:rsidR="002C7531" w:rsidRDefault="002C7531">
      <w:pPr>
        <w:rPr>
          <w:noProof/>
        </w:rPr>
      </w:pPr>
    </w:p>
    <w:p w14:paraId="47D9FAD9" w14:textId="780B70CB" w:rsidR="00881A4B" w:rsidRDefault="00881A4B">
      <w:pPr>
        <w:rPr>
          <w:noProof/>
        </w:rPr>
      </w:pPr>
    </w:p>
    <w:p w14:paraId="69F30D56" w14:textId="2C53842B" w:rsidR="00881A4B" w:rsidRDefault="00881A4B">
      <w:pPr>
        <w:rPr>
          <w:noProof/>
        </w:rPr>
      </w:pPr>
    </w:p>
    <w:p w14:paraId="1B023CFD" w14:textId="77777777" w:rsidR="00881A4B" w:rsidRDefault="00881A4B">
      <w:pPr>
        <w:rPr>
          <w:color w:val="4B7BB5"/>
          <w:sz w:val="40"/>
          <w:szCs w:val="40"/>
        </w:rPr>
      </w:pP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0BFEF37" w:rsidR="00FC189C" w:rsidRDefault="00FC189C">
      <w:pPr>
        <w:rPr>
          <w:color w:val="4B7BB5"/>
          <w:sz w:val="40"/>
          <w:szCs w:val="40"/>
        </w:rPr>
      </w:pPr>
    </w:p>
    <w:p w14:paraId="4E48E14E" w14:textId="5CF83C62" w:rsidR="004C630D" w:rsidRDefault="004C630D">
      <w:pPr>
        <w:rPr>
          <w:color w:val="4B7BB5"/>
          <w:sz w:val="40"/>
          <w:szCs w:val="40"/>
        </w:rPr>
      </w:pPr>
    </w:p>
    <w:p w14:paraId="3A316DA5" w14:textId="77777777" w:rsidR="004C630D" w:rsidRDefault="004C630D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467974">
      <w:pPr>
        <w:pStyle w:val="Ttulo1"/>
      </w:pPr>
      <w:bookmarkStart w:id="2" w:name="_Toc22898401"/>
      <w:r w:rsidRPr="002C7531">
        <w:t>Use Case Especificações</w:t>
      </w:r>
      <w:bookmarkEnd w:id="2"/>
    </w:p>
    <w:p w14:paraId="52F36CA2" w14:textId="351A696B" w:rsidR="002F183D" w:rsidRDefault="002F183D" w:rsidP="00467974">
      <w:pPr>
        <w:pStyle w:val="Ttulo2"/>
      </w:pPr>
      <w:r w:rsidRPr="002C7531">
        <w:t xml:space="preserve"> </w:t>
      </w:r>
      <w:bookmarkStart w:id="3" w:name="_Toc22898402"/>
      <w:r w:rsidRPr="002C7531">
        <w:t>Regras de gestão da corrida</w:t>
      </w:r>
      <w:bookmarkEnd w:id="3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43EF4DD3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</w:t>
            </w:r>
            <w:r w:rsidR="002773A6">
              <w:rPr>
                <w:sz w:val="24"/>
                <w:szCs w:val="24"/>
              </w:rPr>
              <w:t>.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1B8589E8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</w:t>
            </w:r>
            <w:r w:rsidR="002773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3A6">
              <w:rPr>
                <w:sz w:val="24"/>
                <w:szCs w:val="24"/>
              </w:rPr>
              <w:t>leg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acontecem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62230393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</w:t>
            </w:r>
            <w:r w:rsidR="00EB0E09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062B75D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7194C438" w14:textId="36829403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ped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ao Sistema.</w:t>
            </w:r>
          </w:p>
          <w:p w14:paraId="73389B64" w14:textId="4253E089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devolv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5DAE3FB1" w14:textId="29786531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receb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0ED6967E" w14:textId="2360CA26" w:rsidR="006A6198" w:rsidRPr="006A6198" w:rsidRDefault="002F183D" w:rsidP="006A6198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verifica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0476C7CE" w14:textId="7E34DB3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fine </w:t>
            </w:r>
            <w:r w:rsidR="006A6198">
              <w:rPr>
                <w:sz w:val="24"/>
                <w:szCs w:val="24"/>
              </w:rPr>
              <w:t xml:space="preserve">e envia </w:t>
            </w:r>
            <w:r>
              <w:rPr>
                <w:sz w:val="24"/>
                <w:szCs w:val="24"/>
              </w:rPr>
              <w:t>os locais que vão ser escolhidos.</w:t>
            </w:r>
          </w:p>
          <w:p w14:paraId="018AE2CA" w14:textId="253C33A2" w:rsidR="006A6198" w:rsidRPr="00B0629D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os locais.</w:t>
            </w:r>
          </w:p>
          <w:p w14:paraId="5BDBDF1C" w14:textId="19518C1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</w:t>
            </w:r>
            <w:r w:rsidR="006A6198">
              <w:rPr>
                <w:sz w:val="24"/>
                <w:szCs w:val="24"/>
              </w:rPr>
              <w:t>verifica quais</w:t>
            </w:r>
            <w:r>
              <w:rPr>
                <w:sz w:val="24"/>
                <w:szCs w:val="24"/>
              </w:rPr>
              <w:t xml:space="preserve"> as regiões mais exigentes.</w:t>
            </w:r>
          </w:p>
          <w:p w14:paraId="1D0B2021" w14:textId="0C3C6A9E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</w:t>
            </w:r>
            <w:r w:rsidR="006A6198">
              <w:rPr>
                <w:sz w:val="24"/>
                <w:szCs w:val="24"/>
              </w:rPr>
              <w:t xml:space="preserve"> envia </w:t>
            </w:r>
            <w:r w:rsidR="000602F5">
              <w:rPr>
                <w:sz w:val="24"/>
                <w:szCs w:val="24"/>
              </w:rPr>
              <w:t xml:space="preserve">as </w:t>
            </w:r>
            <w:r w:rsidR="006A6198">
              <w:rPr>
                <w:sz w:val="24"/>
                <w:szCs w:val="24"/>
              </w:rPr>
              <w:t xml:space="preserve">regiões mais exigentes para </w:t>
            </w:r>
            <w:r w:rsidR="00A23B12">
              <w:rPr>
                <w:sz w:val="24"/>
                <w:szCs w:val="24"/>
              </w:rPr>
              <w:t>o sistema</w:t>
            </w:r>
            <w:r>
              <w:rPr>
                <w:sz w:val="24"/>
                <w:szCs w:val="24"/>
              </w:rPr>
              <w:t>.</w:t>
            </w:r>
          </w:p>
          <w:p w14:paraId="6408E244" w14:textId="031E0D25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guarda </w:t>
            </w:r>
            <w:r w:rsidR="00971525">
              <w:rPr>
                <w:sz w:val="24"/>
                <w:szCs w:val="24"/>
              </w:rPr>
              <w:t xml:space="preserve">os locais escolhidos </w:t>
            </w:r>
            <w:r>
              <w:rPr>
                <w:sz w:val="24"/>
                <w:szCs w:val="24"/>
              </w:rPr>
              <w:t>e o use case acaba.</w:t>
            </w:r>
          </w:p>
          <w:p w14:paraId="4EDC5C3E" w14:textId="471A3D4F" w:rsidR="002F183D" w:rsidRPr="00C81073" w:rsidRDefault="002F183D" w:rsidP="006A6198">
            <w:pPr>
              <w:pStyle w:val="PargrafodaLista"/>
              <w:ind w:left="1428"/>
              <w:rPr>
                <w:sz w:val="24"/>
                <w:szCs w:val="24"/>
              </w:rPr>
            </w:pP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3DC841D4" w:rsidR="002F183D" w:rsidRDefault="000602F5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número </w:t>
            </w:r>
            <w:r w:rsidR="002F183D">
              <w:rPr>
                <w:sz w:val="24"/>
                <w:szCs w:val="24"/>
              </w:rPr>
              <w:t xml:space="preserve">de portos disponíveis é demasiado </w:t>
            </w:r>
            <w:r>
              <w:rPr>
                <w:sz w:val="24"/>
                <w:szCs w:val="24"/>
              </w:rPr>
              <w:t>reduzido</w:t>
            </w:r>
            <w:r w:rsidR="002F183D"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30808952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</w:t>
            </w:r>
            <w:r w:rsidR="004A3F0E">
              <w:rPr>
                <w:sz w:val="24"/>
                <w:szCs w:val="24"/>
              </w:rPr>
              <w:t>ou</w:t>
            </w:r>
            <w:r w:rsidR="00A77D6A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00AEF01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O Sistema não tem informação das regiões exigente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6D16F696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</w:t>
            </w:r>
            <w:r w:rsidR="00682D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124B00A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8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 verifica que não </w:t>
            </w:r>
            <w:r w:rsidR="00682DB6">
              <w:rPr>
                <w:sz w:val="24"/>
                <w:szCs w:val="24"/>
              </w:rPr>
              <w:t>existem</w:t>
            </w:r>
            <w:r>
              <w:rPr>
                <w:sz w:val="24"/>
                <w:szCs w:val="24"/>
              </w:rPr>
              <w:t xml:space="preserve"> regiões exigentes.</w:t>
            </w:r>
          </w:p>
          <w:p w14:paraId="3577B7BA" w14:textId="77ACFFE2" w:rsidR="002F183D" w:rsidRPr="006B3D09" w:rsidRDefault="00682DB6" w:rsidP="006B3D0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notifica </w:t>
            </w:r>
            <w:r w:rsidR="0045361D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que não existem regiões exigentes</w:t>
            </w:r>
            <w:r w:rsidR="006B3D09">
              <w:rPr>
                <w:sz w:val="24"/>
                <w:szCs w:val="24"/>
              </w:rPr>
              <w:t xml:space="preserve"> e o use case acaba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4887FFF9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>Nenhuma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453CF3FC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</w:t>
            </w:r>
            <w:r w:rsidR="000602F5">
              <w:rPr>
                <w:sz w:val="24"/>
                <w:szCs w:val="24"/>
              </w:rPr>
              <w:t xml:space="preserve">O número de </w:t>
            </w:r>
            <w:r>
              <w:rPr>
                <w:sz w:val="24"/>
                <w:szCs w:val="24"/>
              </w:rPr>
              <w:t xml:space="preserve">portos disponíveis é demasiado </w:t>
            </w:r>
            <w:r w:rsidR="000602F5">
              <w:rPr>
                <w:sz w:val="24"/>
                <w:szCs w:val="24"/>
              </w:rPr>
              <w:t>reduzido</w:t>
            </w:r>
            <w:r>
              <w:rPr>
                <w:sz w:val="24"/>
                <w:szCs w:val="24"/>
              </w:rPr>
              <w:t>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12944C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é demasiado </w:t>
            </w:r>
            <w:proofErr w:type="gramStart"/>
            <w:r w:rsidR="00BB7208">
              <w:rPr>
                <w:sz w:val="24"/>
                <w:szCs w:val="24"/>
              </w:rPr>
              <w:t>reduzida</w:t>
            </w:r>
            <w:proofErr w:type="gramEnd"/>
            <w:r>
              <w:rPr>
                <w:sz w:val="24"/>
                <w:szCs w:val="24"/>
              </w:rPr>
              <w:t xml:space="preserve">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47C6D693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Sistema notifica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467FE36F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termina que não </w:t>
            </w:r>
            <w:r w:rsidR="00811552">
              <w:rPr>
                <w:sz w:val="24"/>
                <w:szCs w:val="24"/>
              </w:rPr>
              <w:t xml:space="preserve">existem condições </w:t>
            </w:r>
            <w:r w:rsidR="00E74B8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decorrer a corrida.</w:t>
            </w:r>
          </w:p>
          <w:p w14:paraId="5C4AFC80" w14:textId="1A6BBE3D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notifica </w:t>
            </w:r>
            <w:r w:rsidR="0045361D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5E5FC68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 xml:space="preserve">O </w:t>
            </w:r>
            <w:r w:rsidR="00C1796A">
              <w:rPr>
                <w:sz w:val="24"/>
                <w:szCs w:val="24"/>
              </w:rPr>
              <w:t>S</w:t>
            </w:r>
            <w:r w:rsidR="006B3D09">
              <w:rPr>
                <w:sz w:val="24"/>
                <w:szCs w:val="24"/>
              </w:rPr>
              <w:t>istema suspende a corrida.</w:t>
            </w:r>
          </w:p>
        </w:tc>
      </w:tr>
    </w:tbl>
    <w:p w14:paraId="57D8D2C7" w14:textId="48A0ED20" w:rsidR="002F183D" w:rsidRDefault="002F183D" w:rsidP="0046430C">
      <w:pPr>
        <w:pStyle w:val="Ttulo2"/>
        <w:ind w:left="708" w:hanging="708"/>
      </w:pPr>
      <w:bookmarkStart w:id="4" w:name="_Toc22898403"/>
      <w:r w:rsidRPr="002C7531">
        <w:lastRenderedPageBreak/>
        <w:t>Logística</w:t>
      </w:r>
      <w:bookmarkEnd w:id="4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6E6F8A60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BA8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1CA7DA54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738D877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81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2</w:t>
            </w:r>
          </w:p>
        </w:tc>
      </w:tr>
      <w:tr w:rsidR="00D4657F" w14:paraId="482A15B1" w14:textId="77777777" w:rsidTr="00D4657F">
        <w:trPr>
          <w:trHeight w:val="5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E3C" w14:textId="1184B15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</w:t>
            </w:r>
            <w:r w:rsidR="005927CE">
              <w:t>O skipper s</w:t>
            </w:r>
            <w:r>
              <w:t>eleciona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57F" w14:paraId="0BE9E8A9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159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93C507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59E6F24A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D4657F" w14:paraId="4DBCC95E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4D3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31BCCCB" w14:textId="07B48B5B" w:rsidR="00D4657F" w:rsidRDefault="00D4657F" w:rsidP="00C41DF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</w:t>
            </w:r>
            <w:r w:rsidR="005927CE">
              <w:rPr>
                <w:sz w:val="24"/>
                <w:szCs w:val="24"/>
              </w:rPr>
              <w:t xml:space="preserve">os </w:t>
            </w:r>
            <w:r>
              <w:rPr>
                <w:sz w:val="24"/>
                <w:szCs w:val="24"/>
              </w:rPr>
              <w:t>candidatos</w:t>
            </w:r>
            <w:r w:rsidR="005927CE">
              <w:rPr>
                <w:sz w:val="24"/>
                <w:szCs w:val="24"/>
              </w:rPr>
              <w:t xml:space="preserve"> disponíveis</w:t>
            </w:r>
          </w:p>
          <w:p w14:paraId="1C8C4EEE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6C302D80" w14:textId="77777777" w:rsidTr="00D4657F">
        <w:trPr>
          <w:trHeight w:val="714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ADF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290510A" w14:textId="63C9991B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o Skipper recebe a notificação </w:t>
            </w:r>
            <w:r w:rsidR="005927CE">
              <w:rPr>
                <w:sz w:val="24"/>
                <w:szCs w:val="24"/>
              </w:rPr>
              <w:t>dos candidatos disponíveis</w:t>
            </w:r>
          </w:p>
          <w:p w14:paraId="0581D948" w14:textId="06EDA72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ede ao sistema </w:t>
            </w:r>
            <w:r w:rsidR="005927CE">
              <w:rPr>
                <w:sz w:val="24"/>
                <w:szCs w:val="24"/>
              </w:rPr>
              <w:t>os candidatos disponíveis</w:t>
            </w:r>
            <w:r>
              <w:rPr>
                <w:sz w:val="24"/>
                <w:szCs w:val="24"/>
              </w:rPr>
              <w:t>.</w:t>
            </w:r>
          </w:p>
          <w:p w14:paraId="6179612B" w14:textId="516FD97F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devolve </w:t>
            </w:r>
            <w:r w:rsidR="005927CE">
              <w:rPr>
                <w:sz w:val="24"/>
                <w:szCs w:val="24"/>
              </w:rPr>
              <w:t>os candidatos disponíveis</w:t>
            </w:r>
          </w:p>
          <w:p w14:paraId="08918970" w14:textId="6C78726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recebe </w:t>
            </w:r>
            <w:r w:rsidR="005927CE">
              <w:rPr>
                <w:sz w:val="24"/>
                <w:szCs w:val="24"/>
              </w:rPr>
              <w:t xml:space="preserve">os candidatos disponíveis </w:t>
            </w:r>
            <w:r>
              <w:rPr>
                <w:sz w:val="24"/>
                <w:szCs w:val="24"/>
              </w:rPr>
              <w:t>do Sistema</w:t>
            </w:r>
          </w:p>
          <w:p w14:paraId="525246DB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3975301A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5FC3288A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se aproxima um caminho exigente</w:t>
            </w:r>
          </w:p>
          <w:p w14:paraId="5CF720D4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0FB35809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, então o Skipper pode então </w:t>
            </w:r>
            <w:proofErr w:type="spellStart"/>
            <w:r>
              <w:rPr>
                <w:sz w:val="24"/>
                <w:szCs w:val="24"/>
              </w:rPr>
              <w:t>extender</w:t>
            </w:r>
            <w:proofErr w:type="spellEnd"/>
            <w:r>
              <w:rPr>
                <w:sz w:val="24"/>
                <w:szCs w:val="24"/>
              </w:rPr>
              <w:t xml:space="preserve"> o número de membros da equipa</w:t>
            </w:r>
          </w:p>
          <w:p w14:paraId="6E44FDC6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Escolhe membros extra)</w:t>
            </w:r>
          </w:p>
          <w:p w14:paraId="67C89115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, então não </w:t>
            </w:r>
            <w:proofErr w:type="spellStart"/>
            <w:r>
              <w:rPr>
                <w:sz w:val="24"/>
                <w:szCs w:val="24"/>
              </w:rPr>
              <w:t>extende</w:t>
            </w:r>
            <w:proofErr w:type="spellEnd"/>
            <w:r>
              <w:rPr>
                <w:sz w:val="24"/>
                <w:szCs w:val="24"/>
              </w:rPr>
              <w:t xml:space="preserve"> o número de membros da equipa e use case acaba, mas parcialmente</w:t>
            </w:r>
          </w:p>
          <w:p w14:paraId="1472D216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13F24859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0CE3434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, O Skipper pode alterar a constituição da equipa</w:t>
            </w:r>
          </w:p>
          <w:p w14:paraId="11B59FBC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Altera a constituição da equipa)</w:t>
            </w:r>
          </w:p>
          <w:p w14:paraId="7FBDB7E6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2C44F322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D4657F" w14:paraId="3A1204A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2A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F911A8D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CB481A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03DF4CE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2896BE5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22A91949" w14:textId="77777777" w:rsidTr="00D4657F">
        <w:trPr>
          <w:trHeight w:val="10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33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7368C17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4C3BD192" w14:textId="77777777" w:rsidR="00D4657F" w:rsidRDefault="00D4657F" w:rsidP="00D4657F"/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23D2D31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5E4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13C5BC3B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BD93665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0E9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4657F" w14:paraId="0B829A1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BD0" w14:textId="56124F99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ltera membros </w:t>
            </w:r>
            <w:r w:rsidR="006C5FE9">
              <w:t>d</w:t>
            </w:r>
            <w:r>
              <w:t>a tripulação</w:t>
            </w:r>
          </w:p>
        </w:tc>
      </w:tr>
      <w:tr w:rsidR="00D4657F" w14:paraId="6E77BD45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27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7F20D1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BEE4271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2B2B8F0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034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A39E0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69598AB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43CF85B4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49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C85F78A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6.2.1.1.1 do cenário principal do use case escolhe a equipa principal</w:t>
            </w:r>
          </w:p>
          <w:p w14:paraId="1A765C4D" w14:textId="77777777" w:rsidR="00D4657F" w:rsidRDefault="00D4657F" w:rsidP="00D4657F">
            <w:pPr>
              <w:pStyle w:val="PargrafodaLista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9BFB06B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 no Sistema.</w:t>
            </w:r>
          </w:p>
          <w:p w14:paraId="59DFC66C" w14:textId="77777777" w:rsidR="00D4657F" w:rsidRDefault="00D4657F" w:rsidP="00C41DF4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78CBF6F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7871B2E3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7F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08F76A4" w14:textId="523CE909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6AC73CBB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70ABBD61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07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5C6A4C4" w14:textId="50FF5B4E" w:rsidR="00D4657F" w:rsidRDefault="00906F3A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</w:t>
            </w:r>
            <w:r w:rsidR="00D4657F">
              <w:rPr>
                <w:sz w:val="24"/>
                <w:szCs w:val="24"/>
              </w:rPr>
              <w:t>.</w:t>
            </w:r>
          </w:p>
        </w:tc>
      </w:tr>
    </w:tbl>
    <w:p w14:paraId="078D2BB3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DD23670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47F3A4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FECB772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7468CF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899F58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56E3A07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0B4F888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9AF5904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6F6BF99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40B6658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5EC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4E843371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A8E254A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A2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4</w:t>
            </w:r>
          </w:p>
        </w:tc>
      </w:tr>
      <w:tr w:rsidR="00D4657F" w14:paraId="1963657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5A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crescenta à equipa novos membros da tripulação</w:t>
            </w:r>
          </w:p>
        </w:tc>
      </w:tr>
      <w:tr w:rsidR="00D4657F" w14:paraId="573ECE63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30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26B022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3E4DE3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6F3E5A7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C6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96F6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exigente</w:t>
            </w:r>
          </w:p>
          <w:p w14:paraId="376D17F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2150CAA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65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0CC61C9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no passo 6.1.1.1.1 do cenário principal do use case escolhe a equipa principal</w:t>
            </w:r>
          </w:p>
          <w:p w14:paraId="274266D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.</w:t>
            </w:r>
          </w:p>
          <w:p w14:paraId="396F946E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089E0965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31DB1B7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3DB991C7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31A483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.</w:t>
            </w:r>
          </w:p>
          <w:p w14:paraId="72509C4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1987274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.</w:t>
            </w:r>
          </w:p>
          <w:p w14:paraId="70FABB83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 no Sistema.</w:t>
            </w:r>
          </w:p>
          <w:p w14:paraId="5DF87FE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729F5BA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99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2EF1FDBA" w14:textId="05C4D9D6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149F87D0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59957D6D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F22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9E537AC" w14:textId="0E12B48B" w:rsidR="00D4657F" w:rsidRDefault="00CC7EB0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.</w:t>
            </w:r>
          </w:p>
        </w:tc>
      </w:tr>
    </w:tbl>
    <w:p w14:paraId="56F9A46D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225BDA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3CEA1B5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C26D63A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8F56D2C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A6A25C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538E3D7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0AE3A0E6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membros suficientes para formar uma equipa</w:t>
            </w:r>
          </w:p>
          <w:p w14:paraId="74375C7A" w14:textId="77777777" w:rsidR="00D4657F" w:rsidRDefault="00D4657F" w:rsidP="00C41DF4">
            <w:pPr>
              <w:rPr>
                <w:sz w:val="24"/>
                <w:szCs w:val="24"/>
              </w:rPr>
            </w:pPr>
          </w:p>
        </w:tc>
      </w:tr>
      <w:tr w:rsidR="00D4657F" w14:paraId="7440510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33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1</w:t>
            </w:r>
          </w:p>
        </w:tc>
      </w:tr>
      <w:tr w:rsidR="00D4657F" w14:paraId="31845DBF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98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D4657F" w14:paraId="1A068709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9B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7F80646D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C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4F11664B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C6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D4657F" w14:paraId="529285B9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D7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E73802F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cenário principal </w:t>
            </w:r>
          </w:p>
          <w:p w14:paraId="00093CE8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o número de candidatos.</w:t>
            </w:r>
          </w:p>
          <w:p w14:paraId="7D723BBC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226AA8FD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</w:t>
            </w:r>
          </w:p>
          <w:p w14:paraId="70E1C59A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suficientes:</w:t>
            </w:r>
          </w:p>
          <w:p w14:paraId="2066A107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1C3C5B98" w14:textId="77777777" w:rsidR="00D4657F" w:rsidRDefault="00D4657F" w:rsidP="00C41DF4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D4657F" w14:paraId="3BC5276D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EA3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866155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37F44CC1" w14:textId="77777777" w:rsidTr="00D4657F">
        <w:trPr>
          <w:trHeight w:val="49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07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Distinção da equipa ser mista ou só de um género.</w:t>
            </w:r>
          </w:p>
        </w:tc>
      </w:tr>
      <w:tr w:rsidR="00D4657F" w14:paraId="29349A1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7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2</w:t>
            </w:r>
          </w:p>
        </w:tc>
      </w:tr>
      <w:tr w:rsidR="00D4657F" w14:paraId="6711EB64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A15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istingue a constituição da equipa se é mista ou de um género apenas</w:t>
            </w:r>
          </w:p>
        </w:tc>
      </w:tr>
      <w:tr w:rsidR="00D4657F" w14:paraId="162ABA44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4D85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118AAF58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91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2A81277A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EB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    </w:t>
            </w:r>
          </w:p>
          <w:p w14:paraId="37614AD9" w14:textId="6BE5A455" w:rsidR="00D4657F" w:rsidRDefault="00D4657F" w:rsidP="001A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</w:tc>
      </w:tr>
      <w:tr w:rsidR="00D4657F" w14:paraId="5749E787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BA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6677227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5 do Cenário Principal</w:t>
            </w:r>
          </w:p>
          <w:p w14:paraId="2993214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um género:</w:t>
            </w:r>
          </w:p>
          <w:p w14:paraId="0C6F8159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formada por mulheres</w:t>
            </w:r>
          </w:p>
          <w:p w14:paraId="2CC1F8CB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10 mulheres</w:t>
            </w:r>
          </w:p>
          <w:p w14:paraId="287245D6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por homens</w:t>
            </w:r>
          </w:p>
          <w:p w14:paraId="42EDDE29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6 homens</w:t>
            </w:r>
          </w:p>
          <w:p w14:paraId="3A70A64F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mista:</w:t>
            </w:r>
          </w:p>
          <w:p w14:paraId="0EA8EF42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4/5 homens e 4/5 mulheres</w:t>
            </w:r>
          </w:p>
          <w:p w14:paraId="01EF603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7 do Cenário Principal.</w:t>
            </w:r>
          </w:p>
        </w:tc>
      </w:tr>
      <w:tr w:rsidR="00D4657F" w14:paraId="54CA1B17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1AE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DDED4A1" w14:textId="77777777" w:rsidR="00D4657F" w:rsidRDefault="00D4657F" w:rsidP="002F183D">
      <w:pPr>
        <w:rPr>
          <w:color w:val="4B7BB5"/>
          <w:sz w:val="40"/>
          <w:szCs w:val="40"/>
        </w:rPr>
      </w:pPr>
    </w:p>
    <w:p w14:paraId="17BC5852" w14:textId="6F99F806" w:rsidR="002F183D" w:rsidRDefault="00D1517C" w:rsidP="00467974">
      <w:pPr>
        <w:pStyle w:val="Ttulo2"/>
      </w:pPr>
      <w:bookmarkStart w:id="5" w:name="_Toc22898404"/>
      <w:r w:rsidRPr="002C7531">
        <w:lastRenderedPageBreak/>
        <w:t>Monitorização</w:t>
      </w:r>
      <w:bookmarkEnd w:id="5"/>
    </w:p>
    <w:p w14:paraId="00CCEBE1" w14:textId="77777777" w:rsidR="00467974" w:rsidRPr="00467974" w:rsidRDefault="00467974" w:rsidP="00467974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20B96ED" w14:textId="3E78EA50" w:rsidR="00904304" w:rsidRPr="00474125" w:rsidRDefault="00904304" w:rsidP="00474125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BC1405" w14:textId="76CE609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74125">
              <w:rPr>
                <w:sz w:val="24"/>
                <w:szCs w:val="24"/>
              </w:rPr>
              <w:t>O sistema regista que não</w:t>
            </w:r>
            <w:r>
              <w:rPr>
                <w:sz w:val="24"/>
                <w:szCs w:val="24"/>
              </w:rPr>
              <w:t xml:space="preserve">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1E12CC6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885DD0">
              <w:rPr>
                <w:sz w:val="24"/>
                <w:szCs w:val="24"/>
              </w:rPr>
              <w:t xml:space="preserve">faz com que </w:t>
            </w:r>
            <w:r w:rsidR="00133DD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istem</w:t>
            </w:r>
            <w:r w:rsidR="00133DDE">
              <w:rPr>
                <w:sz w:val="24"/>
                <w:szCs w:val="24"/>
              </w:rPr>
              <w:t>a</w:t>
            </w:r>
            <w:r w:rsidR="00885DD0">
              <w:rPr>
                <w:sz w:val="24"/>
                <w:szCs w:val="24"/>
              </w:rPr>
              <w:t xml:space="preserve"> desencadei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AA27BE2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sem querer </w:t>
            </w:r>
            <w:r w:rsidR="00BA3EFD">
              <w:rPr>
                <w:sz w:val="24"/>
                <w:szCs w:val="24"/>
              </w:rPr>
              <w:t>faz com que o</w:t>
            </w:r>
            <w:r>
              <w:rPr>
                <w:sz w:val="24"/>
                <w:szCs w:val="24"/>
              </w:rPr>
              <w:t xml:space="preserve"> sistema provo</w:t>
            </w:r>
            <w:r w:rsidR="00BA3EFD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59D48714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</w:t>
            </w:r>
            <w:r w:rsidR="00885DD0">
              <w:rPr>
                <w:sz w:val="24"/>
                <w:szCs w:val="24"/>
              </w:rPr>
              <w:t>pede a</w:t>
            </w:r>
            <w:r>
              <w:rPr>
                <w:sz w:val="24"/>
                <w:szCs w:val="24"/>
              </w:rPr>
              <w:t>o sistema qu</w:t>
            </w:r>
            <w:r w:rsidR="00885DD0">
              <w:rPr>
                <w:sz w:val="24"/>
                <w:szCs w:val="24"/>
              </w:rPr>
              <w:t>e cancel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4C0DEF51" w14:textId="77777777" w:rsidR="00431531" w:rsidRDefault="00431531" w:rsidP="00467974">
      <w:pPr>
        <w:pStyle w:val="Ttulo2"/>
      </w:pPr>
      <w:bookmarkStart w:id="6" w:name="_Toc22898405"/>
    </w:p>
    <w:p w14:paraId="063B1F31" w14:textId="3FA585E1" w:rsidR="00C048D6" w:rsidRDefault="00362434" w:rsidP="00467974">
      <w:pPr>
        <w:pStyle w:val="Ttulo2"/>
      </w:pPr>
      <w:r w:rsidRPr="002C7531">
        <w:t>Comunicação</w:t>
      </w:r>
      <w:bookmarkEnd w:id="6"/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309390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O </w:t>
            </w:r>
            <w:r w:rsidR="00431531">
              <w:rPr>
                <w:sz w:val="24"/>
                <w:szCs w:val="24"/>
              </w:rPr>
              <w:t>Sistema foi notificado do pedido de apoio médico feito pelo Skipper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3D60BF2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Nenhuma.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094E736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O Sistema tem o registo de transporte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4CA6038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</w:t>
            </w:r>
            <w:r w:rsidR="00D519A5">
              <w:rPr>
                <w:sz w:val="24"/>
                <w:szCs w:val="24"/>
              </w:rPr>
              <w:t>Sistema regista o transporte como in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63DE368E" w:rsidR="00C048D6" w:rsidRDefault="00C048D6" w:rsidP="00C048D6">
      <w:pPr>
        <w:rPr>
          <w:color w:val="4B7BB5"/>
          <w:sz w:val="40"/>
          <w:szCs w:val="40"/>
        </w:rPr>
      </w:pPr>
    </w:p>
    <w:p w14:paraId="5EDFD228" w14:textId="4B8E29F0" w:rsidR="001A1197" w:rsidRDefault="001A1197" w:rsidP="00C048D6">
      <w:pPr>
        <w:rPr>
          <w:color w:val="4B7BB5"/>
          <w:sz w:val="40"/>
          <w:szCs w:val="40"/>
        </w:rPr>
      </w:pPr>
    </w:p>
    <w:p w14:paraId="27EBBB20" w14:textId="77777777" w:rsidR="001A1197" w:rsidRDefault="001A1197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05C2CA05" w:rsidR="00EC3040" w:rsidRPr="002C7531" w:rsidRDefault="00C048D6" w:rsidP="00467974">
      <w:pPr>
        <w:pStyle w:val="Ttulo2"/>
      </w:pPr>
      <w:bookmarkStart w:id="7" w:name="_Toc22898406"/>
      <w:r w:rsidRPr="002C7531">
        <w:lastRenderedPageBreak/>
        <w:t xml:space="preserve">Use case </w:t>
      </w:r>
      <w:bookmarkEnd w:id="7"/>
      <w:r w:rsidR="00AA4E6A">
        <w:t>extra</w:t>
      </w:r>
    </w:p>
    <w:p w14:paraId="1F87F0BD" w14:textId="0AFC33E7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:rsidRPr="00260323" w14:paraId="4D7786C0" w14:textId="77777777" w:rsidTr="006A6198">
        <w:tc>
          <w:tcPr>
            <w:tcW w:w="8494" w:type="dxa"/>
          </w:tcPr>
          <w:p w14:paraId="5133DB79" w14:textId="77777777" w:rsidR="00066F81" w:rsidRPr="00260323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Assiste a corrida</w:t>
            </w:r>
          </w:p>
        </w:tc>
      </w:tr>
      <w:tr w:rsidR="00066F81" w:rsidRPr="0003345D" w14:paraId="34F5453F" w14:textId="77777777" w:rsidTr="006A6198">
        <w:trPr>
          <w:trHeight w:val="390"/>
        </w:trPr>
        <w:tc>
          <w:tcPr>
            <w:tcW w:w="8494" w:type="dxa"/>
          </w:tcPr>
          <w:p w14:paraId="7D7963C4" w14:textId="77777777" w:rsidR="00066F81" w:rsidRPr="0003345D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66F81" w14:paraId="65E1334F" w14:textId="77777777" w:rsidTr="006A6198">
        <w:tc>
          <w:tcPr>
            <w:tcW w:w="8494" w:type="dxa"/>
          </w:tcPr>
          <w:p w14:paraId="406E6338" w14:textId="2B6EEC0D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3208A">
              <w:t>O Público a</w:t>
            </w:r>
            <w:r>
              <w:t>companha a corrida</w:t>
            </w:r>
          </w:p>
        </w:tc>
      </w:tr>
      <w:tr w:rsidR="00066F81" w14:paraId="69419AEB" w14:textId="77777777" w:rsidTr="006A6198">
        <w:tc>
          <w:tcPr>
            <w:tcW w:w="8494" w:type="dxa"/>
          </w:tcPr>
          <w:p w14:paraId="0B7A40FC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C1BAA82" w14:textId="4A6F1532" w:rsidR="00066F81" w:rsidRDefault="00066F81" w:rsidP="006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3208A">
              <w:rPr>
                <w:sz w:val="24"/>
                <w:szCs w:val="24"/>
              </w:rPr>
              <w:t>Público</w:t>
            </w:r>
          </w:p>
          <w:p w14:paraId="7C692872" w14:textId="3D3D5BF4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716697">
              <w:rPr>
                <w:sz w:val="24"/>
                <w:szCs w:val="24"/>
              </w:rPr>
              <w:t>Nenhum</w:t>
            </w:r>
          </w:p>
        </w:tc>
      </w:tr>
      <w:tr w:rsidR="00066F81" w14:paraId="5CBE959C" w14:textId="77777777" w:rsidTr="006A6198">
        <w:tc>
          <w:tcPr>
            <w:tcW w:w="8494" w:type="dxa"/>
          </w:tcPr>
          <w:p w14:paraId="14E10CCE" w14:textId="76AD43B3" w:rsidR="00066F81" w:rsidRPr="00A65330" w:rsidRDefault="00066F81" w:rsidP="0023208A">
            <w:pPr>
              <w:pStyle w:val="SemEspaamento"/>
            </w:pPr>
            <w:r w:rsidRPr="00716697">
              <w:rPr>
                <w:b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-Condições:</w:t>
            </w:r>
            <w:r w:rsidRP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208A">
              <w:t>O Sistema tem as imagens para apresentar ao público.</w:t>
            </w:r>
          </w:p>
          <w:p w14:paraId="705DE246" w14:textId="3C75C8B0" w:rsidR="00066F81" w:rsidRDefault="00066F81" w:rsidP="0023208A">
            <w:pPr>
              <w:ind w:firstLine="708"/>
              <w:rPr>
                <w:color w:val="4B7BB5"/>
                <w:sz w:val="24"/>
                <w:szCs w:val="24"/>
              </w:rPr>
            </w:pPr>
          </w:p>
        </w:tc>
      </w:tr>
      <w:tr w:rsidR="00066F81" w14:paraId="1EB65EC6" w14:textId="77777777" w:rsidTr="006A6198">
        <w:tc>
          <w:tcPr>
            <w:tcW w:w="8494" w:type="dxa"/>
          </w:tcPr>
          <w:p w14:paraId="167E5705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D64C4A" w14:textId="383992CE" w:rsidR="00066F81" w:rsidRDefault="00F95D08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23208A">
              <w:rPr>
                <w:sz w:val="24"/>
                <w:szCs w:val="24"/>
              </w:rPr>
              <w:t xml:space="preserve">o público pede ao </w:t>
            </w:r>
            <w:r>
              <w:rPr>
                <w:sz w:val="24"/>
                <w:szCs w:val="24"/>
              </w:rPr>
              <w:t xml:space="preserve">Sistema </w:t>
            </w:r>
            <w:r w:rsidR="0023208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</w:t>
            </w:r>
            <w:r w:rsidR="0023208A">
              <w:rPr>
                <w:sz w:val="24"/>
                <w:szCs w:val="24"/>
              </w:rPr>
              <w:t>ra</w:t>
            </w:r>
            <w:r w:rsidR="00721A5E">
              <w:rPr>
                <w:sz w:val="24"/>
                <w:szCs w:val="24"/>
              </w:rPr>
              <w:t xml:space="preserve"> disponibiliz</w:t>
            </w:r>
            <w:r w:rsidR="0023208A">
              <w:rPr>
                <w:sz w:val="24"/>
                <w:szCs w:val="24"/>
              </w:rPr>
              <w:t xml:space="preserve">ar </w:t>
            </w:r>
            <w:r w:rsidR="00721A5E">
              <w:rPr>
                <w:sz w:val="24"/>
                <w:szCs w:val="24"/>
              </w:rPr>
              <w:t>as imagens.</w:t>
            </w:r>
          </w:p>
          <w:p w14:paraId="4F127D32" w14:textId="525A74AB" w:rsidR="00721A5E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 as imagens para o Público.</w:t>
            </w:r>
          </w:p>
          <w:p w14:paraId="733A95DD" w14:textId="1E9DF776" w:rsidR="00721A5E" w:rsidRPr="00205CF0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 disponibilizadas pelo Sistema.</w:t>
            </w:r>
          </w:p>
          <w:p w14:paraId="333E4A55" w14:textId="4CA4576B" w:rsidR="00F95D08" w:rsidRPr="00721A5E" w:rsidRDefault="00066F81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úblico seleciona </w:t>
            </w:r>
            <w:r w:rsidR="00753BA6">
              <w:rPr>
                <w:sz w:val="24"/>
                <w:szCs w:val="24"/>
              </w:rPr>
              <w:t>que parte da Corrida pretende acompanhar.</w:t>
            </w:r>
          </w:p>
          <w:p w14:paraId="407C3F82" w14:textId="77777777" w:rsidR="00066F81" w:rsidRPr="008D3308" w:rsidRDefault="00066F81" w:rsidP="006A619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799D32E4" w14:textId="77777777" w:rsidR="00066F81" w:rsidRDefault="00066F81" w:rsidP="006A619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066F81" w14:paraId="50995EC4" w14:textId="77777777" w:rsidTr="006A6198">
        <w:tc>
          <w:tcPr>
            <w:tcW w:w="8494" w:type="dxa"/>
          </w:tcPr>
          <w:p w14:paraId="555E94D7" w14:textId="77777777" w:rsidR="00066F81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2880DDD0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Pr="008D3308">
              <w:rPr>
                <w:sz w:val="24"/>
                <w:szCs w:val="24"/>
              </w:rPr>
              <w:t xml:space="preserve"> de comunicação.</w:t>
            </w:r>
          </w:p>
          <w:p w14:paraId="72CA4901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55FA06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:rsidRPr="006D4392" w14:paraId="003703ED" w14:textId="77777777" w:rsidTr="006A6198">
        <w:trPr>
          <w:trHeight w:val="484"/>
        </w:trPr>
        <w:tc>
          <w:tcPr>
            <w:tcW w:w="8494" w:type="dxa"/>
          </w:tcPr>
          <w:p w14:paraId="26D56CC2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F11FD80" w14:textId="1D85BDCD" w:rsidR="00066F81" w:rsidRPr="006D4392" w:rsidRDefault="00716697" w:rsidP="00716697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ou as imagens para o público</w:t>
            </w:r>
            <w:r w:rsidR="00C1796A">
              <w:rPr>
                <w:sz w:val="24"/>
                <w:szCs w:val="24"/>
              </w:rPr>
              <w:t>.</w:t>
            </w:r>
          </w:p>
        </w:tc>
      </w:tr>
    </w:tbl>
    <w:p w14:paraId="085FEB6E" w14:textId="77777777" w:rsidR="00066F81" w:rsidRDefault="00066F81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9710404" w:rsidR="00904304" w:rsidRDefault="00904304" w:rsidP="00B150FD">
      <w:pPr>
        <w:rPr>
          <w:sz w:val="24"/>
          <w:szCs w:val="24"/>
        </w:rPr>
      </w:pPr>
    </w:p>
    <w:p w14:paraId="4FB3BED5" w14:textId="3DACBFC1" w:rsidR="00066F81" w:rsidRDefault="00066F81" w:rsidP="00B150FD">
      <w:pPr>
        <w:rPr>
          <w:sz w:val="24"/>
          <w:szCs w:val="24"/>
        </w:rPr>
      </w:pPr>
    </w:p>
    <w:p w14:paraId="274528CE" w14:textId="1976736C" w:rsidR="00066F81" w:rsidRDefault="00066F81" w:rsidP="00B150FD">
      <w:pPr>
        <w:rPr>
          <w:sz w:val="24"/>
          <w:szCs w:val="24"/>
        </w:rPr>
      </w:pPr>
    </w:p>
    <w:p w14:paraId="7036C3EF" w14:textId="77777777" w:rsidR="001A1197" w:rsidRDefault="001A1197" w:rsidP="00B150FD">
      <w:pPr>
        <w:rPr>
          <w:sz w:val="24"/>
          <w:szCs w:val="24"/>
        </w:rPr>
      </w:pPr>
    </w:p>
    <w:p w14:paraId="2FDD04AC" w14:textId="4D0907F6" w:rsidR="00066F81" w:rsidRDefault="00066F81" w:rsidP="00B150FD">
      <w:pPr>
        <w:rPr>
          <w:sz w:val="24"/>
          <w:szCs w:val="24"/>
        </w:rPr>
      </w:pPr>
    </w:p>
    <w:p w14:paraId="6E833B29" w14:textId="3B818915" w:rsidR="00066F81" w:rsidRDefault="00066F81" w:rsidP="00B150FD">
      <w:pPr>
        <w:rPr>
          <w:sz w:val="24"/>
          <w:szCs w:val="24"/>
        </w:rPr>
      </w:pPr>
    </w:p>
    <w:p w14:paraId="7374C7C3" w14:textId="62207B93" w:rsidR="00066F81" w:rsidRDefault="00066F81" w:rsidP="00B150FD">
      <w:pPr>
        <w:rPr>
          <w:sz w:val="24"/>
          <w:szCs w:val="24"/>
        </w:rPr>
      </w:pPr>
    </w:p>
    <w:p w14:paraId="13319A6F" w14:textId="70FE5A9B" w:rsidR="00066F81" w:rsidRDefault="00066F81" w:rsidP="00B150FD">
      <w:pPr>
        <w:rPr>
          <w:sz w:val="24"/>
          <w:szCs w:val="24"/>
        </w:rPr>
      </w:pPr>
    </w:p>
    <w:p w14:paraId="68E6D4AE" w14:textId="7A7A1876" w:rsidR="00066F81" w:rsidRDefault="00066F81" w:rsidP="00B150FD">
      <w:pPr>
        <w:rPr>
          <w:sz w:val="24"/>
          <w:szCs w:val="24"/>
        </w:rPr>
      </w:pPr>
    </w:p>
    <w:p w14:paraId="39094D5F" w14:textId="77777777" w:rsidR="00066F81" w:rsidRDefault="00066F81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1D4BE1BA" w14:textId="77777777" w:rsidTr="006A6198">
        <w:tc>
          <w:tcPr>
            <w:tcW w:w="8494" w:type="dxa"/>
          </w:tcPr>
          <w:p w14:paraId="71C5EF6F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Falha de comunicação</w:t>
            </w:r>
          </w:p>
          <w:p w14:paraId="517F577B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65C431B5" w14:textId="77777777" w:rsidTr="006A6198">
        <w:trPr>
          <w:trHeight w:val="377"/>
        </w:trPr>
        <w:tc>
          <w:tcPr>
            <w:tcW w:w="8494" w:type="dxa"/>
          </w:tcPr>
          <w:p w14:paraId="031F607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066F81" w14:paraId="387FDF3E" w14:textId="77777777" w:rsidTr="006A6198">
        <w:trPr>
          <w:trHeight w:val="438"/>
        </w:trPr>
        <w:tc>
          <w:tcPr>
            <w:tcW w:w="8494" w:type="dxa"/>
          </w:tcPr>
          <w:p w14:paraId="32B3D85B" w14:textId="5429CFC3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</w:t>
            </w:r>
            <w:r w:rsidR="00F72016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pretende utilizar não está operacional</w:t>
            </w:r>
          </w:p>
        </w:tc>
      </w:tr>
      <w:tr w:rsidR="00066F81" w14:paraId="6236190E" w14:textId="77777777" w:rsidTr="006A6198">
        <w:trPr>
          <w:trHeight w:val="542"/>
        </w:trPr>
        <w:tc>
          <w:tcPr>
            <w:tcW w:w="8494" w:type="dxa"/>
          </w:tcPr>
          <w:p w14:paraId="1CA4329B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6080A6D4" w14:textId="77777777" w:rsidTr="006A6198">
        <w:trPr>
          <w:trHeight w:val="376"/>
        </w:trPr>
        <w:tc>
          <w:tcPr>
            <w:tcW w:w="8494" w:type="dxa"/>
          </w:tcPr>
          <w:p w14:paraId="506C297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385DE612" w14:textId="77777777" w:rsidTr="006A6198">
        <w:trPr>
          <w:trHeight w:val="507"/>
        </w:trPr>
        <w:tc>
          <w:tcPr>
            <w:tcW w:w="8494" w:type="dxa"/>
          </w:tcPr>
          <w:p w14:paraId="428D0DF9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066F81" w14:paraId="4AF3FE60" w14:textId="77777777" w:rsidTr="006A6198">
        <w:trPr>
          <w:trHeight w:val="3344"/>
        </w:trPr>
        <w:tc>
          <w:tcPr>
            <w:tcW w:w="8494" w:type="dxa"/>
          </w:tcPr>
          <w:p w14:paraId="05500780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A3C6D7F" w14:textId="1F3D0DCB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</w:t>
            </w:r>
            <w:r w:rsidR="00F720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cenário principal</w:t>
            </w:r>
            <w:r w:rsidR="00753BA6">
              <w:rPr>
                <w:sz w:val="24"/>
                <w:szCs w:val="24"/>
              </w:rPr>
              <w:t>.</w:t>
            </w:r>
          </w:p>
          <w:p w14:paraId="2B41A397" w14:textId="61D899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pergunta ao Sistema se o meio de comunicação está operacional</w:t>
            </w:r>
            <w:r w:rsidR="00753BA6">
              <w:rPr>
                <w:sz w:val="24"/>
                <w:szCs w:val="24"/>
              </w:rPr>
              <w:t>.</w:t>
            </w:r>
          </w:p>
          <w:p w14:paraId="102D9467" w14:textId="77777777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3FA2DDE7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6627C061" w14:textId="77777777" w:rsidR="00066F81" w:rsidRPr="00931913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tenta assistir às imagens através de um outro meio de comunicação e volta a </w:t>
            </w:r>
            <w:r>
              <w:rPr>
                <w:sz w:val="24"/>
                <w:szCs w:val="24"/>
              </w:rPr>
              <w:t>perguntar ao Sistema</w:t>
            </w:r>
            <w:r w:rsidRPr="00931913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este</w:t>
            </w:r>
            <w:r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1E0C44CC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:</w:t>
            </w:r>
          </w:p>
          <w:p w14:paraId="57B80DBD" w14:textId="77777777" w:rsidR="00066F81" w:rsidRPr="00D46E95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 cenário alternativo retoma no passo 3 do cenário principal.</w:t>
            </w:r>
          </w:p>
        </w:tc>
      </w:tr>
      <w:tr w:rsidR="00066F81" w14:paraId="7D949212" w14:textId="77777777" w:rsidTr="006A6198">
        <w:trPr>
          <w:trHeight w:val="528"/>
        </w:trPr>
        <w:tc>
          <w:tcPr>
            <w:tcW w:w="8494" w:type="dxa"/>
          </w:tcPr>
          <w:p w14:paraId="0D72863D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transmite as imagens, através de um meio de comunicação, com sucesso</w:t>
            </w:r>
          </w:p>
        </w:tc>
      </w:tr>
    </w:tbl>
    <w:p w14:paraId="47B4BA6B" w14:textId="77777777" w:rsidR="00066F81" w:rsidRDefault="00066F81" w:rsidP="00066F8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0285A52E" w14:textId="77777777" w:rsidTr="006A6198">
        <w:tc>
          <w:tcPr>
            <w:tcW w:w="8494" w:type="dxa"/>
          </w:tcPr>
          <w:p w14:paraId="7B607AB3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3F503171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1998F297" w14:textId="77777777" w:rsidTr="006A6198">
        <w:trPr>
          <w:trHeight w:val="388"/>
        </w:trPr>
        <w:tc>
          <w:tcPr>
            <w:tcW w:w="8494" w:type="dxa"/>
          </w:tcPr>
          <w:p w14:paraId="5C1E831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066F81" w14:paraId="48D08169" w14:textId="77777777" w:rsidTr="006A6198">
        <w:trPr>
          <w:trHeight w:val="550"/>
        </w:trPr>
        <w:tc>
          <w:tcPr>
            <w:tcW w:w="8494" w:type="dxa"/>
          </w:tcPr>
          <w:p w14:paraId="1B9F496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066F81" w14:paraId="0D293946" w14:textId="77777777" w:rsidTr="006A6198">
        <w:trPr>
          <w:trHeight w:val="416"/>
        </w:trPr>
        <w:tc>
          <w:tcPr>
            <w:tcW w:w="8494" w:type="dxa"/>
          </w:tcPr>
          <w:p w14:paraId="0201766F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2F73DAD8" w14:textId="77777777" w:rsidTr="006A6198">
        <w:trPr>
          <w:trHeight w:val="436"/>
        </w:trPr>
        <w:tc>
          <w:tcPr>
            <w:tcW w:w="8494" w:type="dxa"/>
          </w:tcPr>
          <w:p w14:paraId="0186E7B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1F74B8B5" w14:textId="77777777" w:rsidTr="006A6198">
        <w:trPr>
          <w:trHeight w:val="386"/>
        </w:trPr>
        <w:tc>
          <w:tcPr>
            <w:tcW w:w="8494" w:type="dxa"/>
          </w:tcPr>
          <w:p w14:paraId="0A9F61B9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Sistema disponibiliza as imagens ao Público</w:t>
            </w:r>
          </w:p>
        </w:tc>
      </w:tr>
      <w:tr w:rsidR="00066F81" w14:paraId="48474CB2" w14:textId="77777777" w:rsidTr="006A6198">
        <w:trPr>
          <w:trHeight w:val="2553"/>
        </w:trPr>
        <w:tc>
          <w:tcPr>
            <w:tcW w:w="8494" w:type="dxa"/>
          </w:tcPr>
          <w:p w14:paraId="5BDEC651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C6AE95C" w14:textId="77777777" w:rsidR="00066F81" w:rsidRPr="00C54BB3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cenário principal</w:t>
            </w:r>
          </w:p>
          <w:p w14:paraId="7C8714A2" w14:textId="77777777" w:rsidR="00066F81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>
              <w:rPr>
                <w:sz w:val="24"/>
                <w:szCs w:val="24"/>
              </w:rPr>
              <w:t xml:space="preserve">pergunta ao Sistema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>
              <w:rPr>
                <w:sz w:val="24"/>
                <w:szCs w:val="24"/>
              </w:rPr>
              <w:t>:</w:t>
            </w:r>
          </w:p>
          <w:p w14:paraId="652F7D1E" w14:textId="7795D11B" w:rsidR="00066F81" w:rsidRPr="00931913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Caso não </w:t>
            </w:r>
            <w:r w:rsidR="006E3064">
              <w:rPr>
                <w:sz w:val="24"/>
                <w:szCs w:val="24"/>
              </w:rPr>
              <w:t>seja</w:t>
            </w:r>
            <w:r w:rsidRPr="00931913">
              <w:rPr>
                <w:sz w:val="24"/>
                <w:szCs w:val="24"/>
              </w:rPr>
              <w:t xml:space="preserve"> possível:</w:t>
            </w:r>
          </w:p>
          <w:p w14:paraId="69DFC1E3" w14:textId="77777777" w:rsidR="00066F81" w:rsidRPr="00931913" w:rsidRDefault="00066F81" w:rsidP="006A6198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seleciona </w:t>
            </w:r>
            <w:r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 e volta a perguntar ao Sistema se pode aceder a </w:t>
            </w:r>
            <w:r>
              <w:rPr>
                <w:sz w:val="24"/>
                <w:szCs w:val="24"/>
              </w:rPr>
              <w:t>essa nova</w:t>
            </w:r>
            <w:r w:rsidRPr="00931913">
              <w:rPr>
                <w:sz w:val="24"/>
                <w:szCs w:val="24"/>
              </w:rPr>
              <w:t xml:space="preserve"> região da corrida</w:t>
            </w:r>
          </w:p>
          <w:p w14:paraId="481E0113" w14:textId="77777777" w:rsidR="00066F81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é possível:</w:t>
            </w:r>
          </w:p>
          <w:p w14:paraId="421C070D" w14:textId="77777777" w:rsidR="00066F81" w:rsidRPr="00A24D56" w:rsidRDefault="00066F81" w:rsidP="006A6198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retoma ao passo 5 do cenário principal</w:t>
            </w:r>
          </w:p>
        </w:tc>
      </w:tr>
      <w:tr w:rsidR="00066F81" w14:paraId="700BA2CA" w14:textId="77777777" w:rsidTr="006A6198">
        <w:trPr>
          <w:trHeight w:val="426"/>
        </w:trPr>
        <w:tc>
          <w:tcPr>
            <w:tcW w:w="8494" w:type="dxa"/>
          </w:tcPr>
          <w:p w14:paraId="725633B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0F64E383" w14:textId="77777777" w:rsidR="00066F81" w:rsidRDefault="00066F81" w:rsidP="00B150FD">
      <w:pPr>
        <w:rPr>
          <w:sz w:val="24"/>
          <w:szCs w:val="24"/>
        </w:rPr>
      </w:pPr>
    </w:p>
    <w:p w14:paraId="69A56815" w14:textId="65C678C5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8" w:name="_Toc22898407"/>
      <w:r w:rsidRPr="00A05791">
        <w:rPr>
          <w:rFonts w:eastAsiaTheme="minorHAnsi"/>
          <w:sz w:val="26"/>
          <w:szCs w:val="26"/>
        </w:rPr>
        <w:lastRenderedPageBreak/>
        <w:t>Análise</w:t>
      </w:r>
      <w:bookmarkEnd w:id="8"/>
    </w:p>
    <w:p w14:paraId="2CBAA4B0" w14:textId="0EAD00D5" w:rsidR="00C048D6" w:rsidRPr="00A05791" w:rsidRDefault="00C048D6" w:rsidP="00A1130E">
      <w:pPr>
        <w:pStyle w:val="Ttulo1"/>
        <w:rPr>
          <w:rFonts w:eastAsiaTheme="minorHAnsi"/>
          <w:sz w:val="26"/>
          <w:szCs w:val="26"/>
        </w:rPr>
      </w:pPr>
      <w:bookmarkStart w:id="9" w:name="_Toc22898408"/>
      <w:r w:rsidRPr="00A05791">
        <w:rPr>
          <w:rFonts w:eastAsiaTheme="minorHAnsi"/>
          <w:sz w:val="26"/>
          <w:szCs w:val="26"/>
        </w:rPr>
        <w:t>Diagramas Atividades</w:t>
      </w:r>
      <w:bookmarkEnd w:id="9"/>
    </w:p>
    <w:p w14:paraId="0B910179" w14:textId="77777777" w:rsidR="00F272EE" w:rsidRPr="00A05791" w:rsidRDefault="00F272EE" w:rsidP="00F272EE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p w14:paraId="00C33C1C" w14:textId="457B4D64" w:rsidR="006C252B" w:rsidRDefault="006C252B" w:rsidP="00467974">
      <w:pPr>
        <w:pStyle w:val="Ttulo2"/>
        <w:rPr>
          <w:rFonts w:eastAsiaTheme="minorHAnsi"/>
        </w:rPr>
      </w:pPr>
      <w:r w:rsidRPr="002C7531">
        <w:rPr>
          <w:rFonts w:eastAsiaTheme="minorHAnsi"/>
        </w:rPr>
        <w:t xml:space="preserve"> </w:t>
      </w:r>
      <w:bookmarkStart w:id="10" w:name="_Toc22898409"/>
      <w:r w:rsidR="009D6A94" w:rsidRPr="002C7531">
        <w:rPr>
          <w:rFonts w:eastAsiaTheme="minorHAnsi"/>
        </w:rPr>
        <w:t>Regras de gestão da corrida</w:t>
      </w:r>
      <w:bookmarkEnd w:id="10"/>
    </w:p>
    <w:p w14:paraId="6B73AE03" w14:textId="6B3937FB" w:rsidR="001C47F6" w:rsidRDefault="001C47F6" w:rsidP="001A5DE3">
      <w:pPr>
        <w:pStyle w:val="SemEspaamento"/>
      </w:pPr>
    </w:p>
    <w:p w14:paraId="30F1FBC9" w14:textId="0C208D78" w:rsidR="001A5DE3" w:rsidRDefault="001A5DE3" w:rsidP="001A5DE3">
      <w:pPr>
        <w:pStyle w:val="SemEspaamento"/>
      </w:pPr>
      <w:r>
        <w:t>Este diagrama de atividades é referente ao use case “definem os pares de portos” e contém dois cenários alternativos, um em que o número de portos não é suficiente e outro</w:t>
      </w:r>
      <w:r w:rsidR="00AE61E4">
        <w:t xml:space="preserve"> em</w:t>
      </w:r>
      <w:r>
        <w:t xml:space="preserve"> que </w:t>
      </w:r>
      <w:r w:rsidR="00AE61E4">
        <w:t>não existem regiões mais exigentes</w:t>
      </w:r>
      <w:r>
        <w:t>.</w:t>
      </w:r>
    </w:p>
    <w:p w14:paraId="4D8766D1" w14:textId="77BB2DE8" w:rsidR="009D6A94" w:rsidRDefault="009D6A94" w:rsidP="009D6A94">
      <w:pPr>
        <w:rPr>
          <w:color w:val="4B7BB5"/>
          <w:sz w:val="40"/>
          <w:szCs w:val="40"/>
        </w:rPr>
      </w:pPr>
    </w:p>
    <w:p w14:paraId="1B03A67B" w14:textId="62DD0A3A" w:rsidR="001023CE" w:rsidRDefault="00CC48C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4683EED5" wp14:editId="54DE311B">
            <wp:simplePos x="0" y="0"/>
            <wp:positionH relativeFrom="margin">
              <wp:align>center</wp:align>
            </wp:positionH>
            <wp:positionV relativeFrom="paragraph">
              <wp:posOffset>10445</wp:posOffset>
            </wp:positionV>
            <wp:extent cx="4616450" cy="6221730"/>
            <wp:effectExtent l="0" t="0" r="0" b="7620"/>
            <wp:wrapTight wrapText="bothSides">
              <wp:wrapPolygon edited="0">
                <wp:start x="0" y="0"/>
                <wp:lineTo x="0" y="21560"/>
                <wp:lineTo x="21481" y="21560"/>
                <wp:lineTo x="2148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E1C6" w14:textId="62393C79" w:rsidR="001023CE" w:rsidRDefault="001023CE" w:rsidP="009D6A94">
      <w:pPr>
        <w:rPr>
          <w:color w:val="4B7BB5"/>
          <w:sz w:val="40"/>
          <w:szCs w:val="40"/>
        </w:rPr>
      </w:pPr>
    </w:p>
    <w:p w14:paraId="48D1DC1A" w14:textId="77777777" w:rsidR="001023CE" w:rsidRPr="00EA4654" w:rsidRDefault="001023CE" w:rsidP="009D6A94">
      <w:pPr>
        <w:rPr>
          <w:color w:val="4B7BB5"/>
          <w:sz w:val="40"/>
          <w:szCs w:val="40"/>
        </w:rPr>
      </w:pPr>
    </w:p>
    <w:p w14:paraId="134417CA" w14:textId="77777777" w:rsidR="00BA45A2" w:rsidRPr="009D6A94" w:rsidRDefault="00BA45A2" w:rsidP="009D6A94">
      <w:pPr>
        <w:rPr>
          <w:color w:val="4B7BB5"/>
          <w:sz w:val="40"/>
          <w:szCs w:val="40"/>
        </w:rPr>
      </w:pPr>
    </w:p>
    <w:p w14:paraId="083E0B91" w14:textId="4F4E752B" w:rsidR="008C3869" w:rsidRDefault="002C7531" w:rsidP="00D4657F">
      <w:pPr>
        <w:pStyle w:val="Ttulo2"/>
      </w:pPr>
      <w:bookmarkStart w:id="11" w:name="_Toc22898410"/>
      <w:r w:rsidRPr="00467974">
        <w:lastRenderedPageBreak/>
        <w:t>Lo</w:t>
      </w:r>
      <w:r w:rsidR="009D6A94" w:rsidRPr="00467974">
        <w:t>gísti</w:t>
      </w:r>
      <w:bookmarkEnd w:id="11"/>
      <w:r w:rsidR="00EF37C4">
        <w:t>ca</w:t>
      </w:r>
    </w:p>
    <w:p w14:paraId="0FF1D501" w14:textId="17A55156" w:rsidR="008C3869" w:rsidRDefault="008C3869" w:rsidP="008C3869"/>
    <w:p w14:paraId="6861E261" w14:textId="156F55A5" w:rsidR="00E11BE0" w:rsidRDefault="00E11BE0" w:rsidP="008C3869">
      <w:pPr>
        <w:pStyle w:val="SemEspaamento"/>
        <w:ind w:left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7BCD495" wp14:editId="532BFEA7">
            <wp:simplePos x="0" y="0"/>
            <wp:positionH relativeFrom="column">
              <wp:posOffset>443865</wp:posOffset>
            </wp:positionH>
            <wp:positionV relativeFrom="paragraph">
              <wp:posOffset>5750560</wp:posOffset>
            </wp:positionV>
            <wp:extent cx="4604385" cy="2569845"/>
            <wp:effectExtent l="0" t="0" r="5715" b="1905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76FC64" wp14:editId="74B8B772">
            <wp:simplePos x="0" y="0"/>
            <wp:positionH relativeFrom="column">
              <wp:posOffset>451485</wp:posOffset>
            </wp:positionH>
            <wp:positionV relativeFrom="paragraph">
              <wp:posOffset>854075</wp:posOffset>
            </wp:positionV>
            <wp:extent cx="4627880" cy="4917440"/>
            <wp:effectExtent l="0" t="0" r="127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869">
        <w:t>Este diagrama de atividades é referente ao use case “</w:t>
      </w:r>
      <w:r w:rsidR="00F679AF">
        <w:t>escolhe equipa principal</w:t>
      </w:r>
      <w:r w:rsidR="008C3869">
        <w:t>”</w:t>
      </w:r>
      <w:r w:rsidR="00F679AF">
        <w:t xml:space="preserve"> </w:t>
      </w:r>
      <w:proofErr w:type="spellStart"/>
      <w:r w:rsidR="00F679AF">
        <w:t>extendido</w:t>
      </w:r>
      <w:proofErr w:type="spellEnd"/>
      <w:r w:rsidR="00F679AF">
        <w:t xml:space="preserve"> por outros dois denominados “escolhe membros extra” e “altera constituição da equipa”</w:t>
      </w:r>
      <w:r w:rsidR="008C3869">
        <w:t xml:space="preserve"> e </w:t>
      </w:r>
      <w:r w:rsidR="00F679AF">
        <w:t xml:space="preserve">que </w:t>
      </w:r>
      <w:r w:rsidR="008C3869">
        <w:t>contém dois cenários alternativos, um em qu</w:t>
      </w:r>
      <w:r w:rsidR="00F679AF">
        <w:t xml:space="preserve">e não há membros suficientes para formar a equipa e outro em que se distingue se escolhem equipas mistas ou não  </w:t>
      </w:r>
      <w:r w:rsidR="008C3869">
        <w:t>.</w:t>
      </w:r>
    </w:p>
    <w:p w14:paraId="303390C7" w14:textId="31A1560F" w:rsidR="008C3869" w:rsidRPr="008C3869" w:rsidRDefault="008C3869" w:rsidP="008C3869">
      <w:pPr>
        <w:pStyle w:val="SemEspaamento"/>
        <w:ind w:left="708"/>
      </w:pPr>
    </w:p>
    <w:p w14:paraId="222BBFEA" w14:textId="4B3C0D74" w:rsidR="00D4657F" w:rsidRDefault="00D4657F" w:rsidP="00D4657F">
      <w:pPr>
        <w:pStyle w:val="Ttulo2"/>
      </w:pPr>
    </w:p>
    <w:p w14:paraId="0625E445" w14:textId="1E0D206B" w:rsidR="00D4657F" w:rsidRDefault="00D4657F" w:rsidP="006C0335">
      <w:pPr>
        <w:ind w:left="708" w:hanging="708"/>
        <w:rPr>
          <w:noProof/>
        </w:rPr>
      </w:pPr>
    </w:p>
    <w:p w14:paraId="78A17BBD" w14:textId="5F5F6BDB" w:rsidR="00E11BE0" w:rsidRDefault="00E11BE0" w:rsidP="006C0335">
      <w:pPr>
        <w:ind w:left="708" w:hanging="708"/>
        <w:rPr>
          <w:noProof/>
        </w:rPr>
      </w:pPr>
    </w:p>
    <w:p w14:paraId="6AB9A179" w14:textId="31CF1E1F" w:rsidR="00E11BE0" w:rsidRDefault="00E11BE0" w:rsidP="006C0335">
      <w:pPr>
        <w:ind w:left="708" w:hanging="708"/>
        <w:rPr>
          <w:noProof/>
        </w:rPr>
      </w:pPr>
    </w:p>
    <w:p w14:paraId="71C3537D" w14:textId="3B5DC567" w:rsidR="00E11BE0" w:rsidRDefault="00E11BE0" w:rsidP="006C0335">
      <w:pPr>
        <w:ind w:left="708" w:hanging="708"/>
        <w:rPr>
          <w:noProof/>
        </w:rPr>
      </w:pPr>
    </w:p>
    <w:p w14:paraId="176AE4F9" w14:textId="19CDDBE3" w:rsidR="00E11BE0" w:rsidRDefault="00E11BE0" w:rsidP="006C0335">
      <w:pPr>
        <w:ind w:left="708" w:hanging="708"/>
        <w:rPr>
          <w:noProof/>
        </w:rPr>
      </w:pPr>
    </w:p>
    <w:p w14:paraId="09795A5A" w14:textId="5FD00AD2" w:rsidR="00E11BE0" w:rsidRDefault="00E11BE0" w:rsidP="006C0335">
      <w:pPr>
        <w:ind w:left="708" w:hanging="708"/>
        <w:rPr>
          <w:noProof/>
        </w:rPr>
      </w:pPr>
    </w:p>
    <w:p w14:paraId="4B3C1505" w14:textId="77777777" w:rsidR="00E11BE0" w:rsidRDefault="00E11BE0" w:rsidP="006C0335">
      <w:pPr>
        <w:ind w:left="708" w:hanging="708"/>
      </w:pPr>
    </w:p>
    <w:p w14:paraId="623E7084" w14:textId="301A3F8F" w:rsidR="009D6A94" w:rsidRDefault="00362434" w:rsidP="00467974">
      <w:pPr>
        <w:pStyle w:val="Ttulo2"/>
      </w:pPr>
      <w:bookmarkStart w:id="12" w:name="_Toc22898411"/>
      <w:r w:rsidRPr="00467974">
        <w:lastRenderedPageBreak/>
        <w:t>Monitorização</w:t>
      </w:r>
      <w:bookmarkEnd w:id="12"/>
    </w:p>
    <w:p w14:paraId="62712FAD" w14:textId="4CDE0A42" w:rsidR="00140A2B" w:rsidRDefault="00140A2B" w:rsidP="00140A2B"/>
    <w:p w14:paraId="7C28F754" w14:textId="23487285" w:rsidR="00145E71" w:rsidRDefault="00145E71" w:rsidP="00145E71">
      <w:pPr>
        <w:pStyle w:val="SemEspaamento"/>
        <w:ind w:left="708"/>
      </w:pPr>
      <w:r>
        <w:t>Este diagrama de atividades é referente ao use case “provocar um blackout” e contém dois cenários alternativos, um em que o blackout foi desencadeado sem querer e outro em que o mesmo falha.</w:t>
      </w:r>
    </w:p>
    <w:p w14:paraId="2A9AC177" w14:textId="1077555C" w:rsidR="00140A2B" w:rsidRPr="00140A2B" w:rsidRDefault="00140A2B" w:rsidP="00145E71">
      <w:pPr>
        <w:pStyle w:val="SemEspaamento"/>
      </w:pPr>
    </w:p>
    <w:p w14:paraId="36423F8A" w14:textId="51E9AB9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028E86F" w14:textId="0C690CB6" w:rsidR="009D6A94" w:rsidRDefault="006872D8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3A9FEC3" wp14:editId="35196CD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715760" cy="3794760"/>
            <wp:effectExtent l="0" t="0" r="8890" b="0"/>
            <wp:wrapTight wrapText="bothSides">
              <wp:wrapPolygon edited="0">
                <wp:start x="0" y="0"/>
                <wp:lineTo x="0" y="21470"/>
                <wp:lineTo x="21567" y="21470"/>
                <wp:lineTo x="2156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15F6" w14:textId="1894DB6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742CF94E" w:rsidR="009D6A94" w:rsidRDefault="00362434" w:rsidP="00467974">
      <w:pPr>
        <w:pStyle w:val="Ttulo2"/>
      </w:pPr>
      <w:bookmarkStart w:id="13" w:name="_Toc22898412"/>
      <w:r w:rsidRPr="00467974">
        <w:lastRenderedPageBreak/>
        <w:t>Comunicação</w:t>
      </w:r>
      <w:bookmarkEnd w:id="13"/>
    </w:p>
    <w:p w14:paraId="7C651234" w14:textId="77777777" w:rsidR="00145E71" w:rsidRPr="00145E71" w:rsidRDefault="00145E71" w:rsidP="00145E71"/>
    <w:p w14:paraId="3EF81061" w14:textId="4B0439C4" w:rsidR="00145E71" w:rsidRDefault="00145E71" w:rsidP="00145E71">
      <w:pPr>
        <w:pStyle w:val="SemEspaamento"/>
      </w:pPr>
      <w:r>
        <w:t>Este diagrama de atividades é referente ao use case “fornece apoio médico” e contém dois cenários alternativos, um em que se dá uma falsa emergência e outro em que o transporte do lesado se encontra indisponível.</w:t>
      </w:r>
    </w:p>
    <w:p w14:paraId="1276FD68" w14:textId="77777777" w:rsidR="00145E71" w:rsidRPr="00145E71" w:rsidRDefault="00145E71" w:rsidP="00145E71">
      <w:pPr>
        <w:pStyle w:val="SemEspaamento"/>
      </w:pPr>
    </w:p>
    <w:p w14:paraId="172E6E7E" w14:textId="23AD928D" w:rsidR="009D6A94" w:rsidRDefault="00193709" w:rsidP="009D6A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8923B2" wp14:editId="6984B8AC">
            <wp:extent cx="5400040" cy="4846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C8F" w14:textId="206C03B7" w:rsidR="00193709" w:rsidRDefault="00193709" w:rsidP="009D6A94">
      <w:pPr>
        <w:rPr>
          <w:sz w:val="24"/>
          <w:szCs w:val="24"/>
        </w:rPr>
      </w:pPr>
    </w:p>
    <w:p w14:paraId="6AD746B0" w14:textId="32356B35" w:rsidR="001A1197" w:rsidRDefault="001A1197" w:rsidP="009D6A94">
      <w:pPr>
        <w:rPr>
          <w:sz w:val="24"/>
          <w:szCs w:val="24"/>
        </w:rPr>
      </w:pPr>
    </w:p>
    <w:p w14:paraId="465EA42C" w14:textId="37CD169C" w:rsidR="001A1197" w:rsidRDefault="001A1197" w:rsidP="009D6A94">
      <w:pPr>
        <w:rPr>
          <w:sz w:val="24"/>
          <w:szCs w:val="24"/>
        </w:rPr>
      </w:pPr>
    </w:p>
    <w:p w14:paraId="51E9245B" w14:textId="78248E0C" w:rsidR="001A1197" w:rsidRDefault="001A1197" w:rsidP="009D6A94">
      <w:pPr>
        <w:rPr>
          <w:sz w:val="24"/>
          <w:szCs w:val="24"/>
        </w:rPr>
      </w:pPr>
    </w:p>
    <w:p w14:paraId="2D6A5E24" w14:textId="64AA679D" w:rsidR="001A1197" w:rsidRDefault="001A1197" w:rsidP="009D6A94">
      <w:pPr>
        <w:rPr>
          <w:sz w:val="24"/>
          <w:szCs w:val="24"/>
        </w:rPr>
      </w:pPr>
    </w:p>
    <w:p w14:paraId="7855D862" w14:textId="105B2C74" w:rsidR="001A1197" w:rsidRDefault="001A1197" w:rsidP="009D6A94">
      <w:pPr>
        <w:rPr>
          <w:sz w:val="24"/>
          <w:szCs w:val="24"/>
        </w:rPr>
      </w:pPr>
    </w:p>
    <w:p w14:paraId="14C51391" w14:textId="678C68B5" w:rsidR="001A1197" w:rsidRDefault="001A1197" w:rsidP="009D6A94">
      <w:pPr>
        <w:rPr>
          <w:sz w:val="24"/>
          <w:szCs w:val="24"/>
        </w:rPr>
      </w:pPr>
    </w:p>
    <w:p w14:paraId="1099C917" w14:textId="76C428F4" w:rsidR="001A1197" w:rsidRDefault="001A1197" w:rsidP="009D6A94">
      <w:pPr>
        <w:rPr>
          <w:sz w:val="24"/>
          <w:szCs w:val="24"/>
        </w:rPr>
      </w:pPr>
    </w:p>
    <w:p w14:paraId="5E642248" w14:textId="77777777" w:rsidR="001A1197" w:rsidRDefault="001A1197" w:rsidP="009D6A94">
      <w:pPr>
        <w:rPr>
          <w:sz w:val="24"/>
          <w:szCs w:val="24"/>
        </w:rPr>
      </w:pPr>
    </w:p>
    <w:p w14:paraId="61AF1B7D" w14:textId="57F9A9E4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te diagrama de atividade</w:t>
      </w:r>
      <w:r w:rsidR="00145E71">
        <w:rPr>
          <w:sz w:val="24"/>
          <w:szCs w:val="24"/>
        </w:rPr>
        <w:t>s</w:t>
      </w:r>
      <w:r>
        <w:rPr>
          <w:sz w:val="24"/>
          <w:szCs w:val="24"/>
        </w:rPr>
        <w:t xml:space="preserve">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3EF640F" w:rsidR="009D6A94" w:rsidRDefault="009D6A94" w:rsidP="009D6A94">
      <w:pPr>
        <w:rPr>
          <w:color w:val="4B7BB5"/>
          <w:sz w:val="40"/>
          <w:szCs w:val="40"/>
        </w:rPr>
      </w:pPr>
    </w:p>
    <w:p w14:paraId="488E28D8" w14:textId="0AE93A77" w:rsidR="009D6A94" w:rsidRDefault="001A1197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521DEB90">
            <wp:simplePos x="0" y="0"/>
            <wp:positionH relativeFrom="margin">
              <wp:posOffset>639445</wp:posOffset>
            </wp:positionH>
            <wp:positionV relativeFrom="paragraph">
              <wp:posOffset>4572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00BD" w14:textId="36427024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1D64B39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67E58E6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6E5F66C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0E5687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89D07EC" w14:textId="759C5EA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11E3A56" w14:textId="268E6EAD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A98B1F2" w14:textId="14D124BB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7280846" w14:textId="57C8ED53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2455BF3" w14:textId="70332780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57F3D87" w14:textId="154E19A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3A5E00" w14:textId="7C861D2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4018F7B9" w14:textId="64000672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04202C" w14:textId="6652ADA5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CDC910D" w14:textId="10973DA6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524C493" w14:textId="4339C098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99E645B" w14:textId="5693A1E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8B6790C" w14:textId="2FB7347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265A2C3" w14:textId="5BC82A2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9071E60" w14:textId="4C9A170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334E9022" w14:textId="276F2725" w:rsidR="009D6A94" w:rsidRDefault="009D6A94" w:rsidP="00467974">
      <w:pPr>
        <w:pStyle w:val="Ttulo2"/>
      </w:pPr>
      <w:bookmarkStart w:id="14" w:name="_Toc22898413"/>
      <w:r w:rsidRPr="00467974">
        <w:lastRenderedPageBreak/>
        <w:t xml:space="preserve">Use case </w:t>
      </w:r>
      <w:r w:rsidR="00267F6F">
        <w:t>extra</w:t>
      </w:r>
      <w:bookmarkEnd w:id="14"/>
    </w:p>
    <w:p w14:paraId="6E3D8D6E" w14:textId="77777777" w:rsidR="00145E71" w:rsidRPr="00145E71" w:rsidRDefault="00145E71" w:rsidP="00145E71"/>
    <w:p w14:paraId="1E8A8023" w14:textId="32F64846" w:rsidR="009D6A94" w:rsidRDefault="00145E71" w:rsidP="00145E71">
      <w:pPr>
        <w:pStyle w:val="SemEspaamento"/>
        <w:ind w:left="708"/>
      </w:pPr>
      <w:r>
        <w:t>Este diagrama de atividades é referente ao use case “assiste à corrida” e contém dois cenários alternativos, um em que a parte da corrida que o público quer ver é negado e outro em que o meio de comunicação usado pelo público falha.</w:t>
      </w:r>
    </w:p>
    <w:p w14:paraId="06F44590" w14:textId="3EC8CC02" w:rsidR="00145E71" w:rsidRPr="00145E71" w:rsidRDefault="00145E71" w:rsidP="00145E71">
      <w:pPr>
        <w:pStyle w:val="SemEspaamento"/>
        <w:rPr>
          <w:b/>
          <w:bCs/>
        </w:rPr>
      </w:pPr>
    </w:p>
    <w:p w14:paraId="7BA7F2F6" w14:textId="4DE3FF5F" w:rsidR="005519D6" w:rsidRDefault="00145E17" w:rsidP="006C5FE9">
      <w:pPr>
        <w:pStyle w:val="PargrafodaLista"/>
        <w:ind w:left="1416" w:hanging="696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1B845B11" wp14:editId="134F2CDA">
            <wp:simplePos x="0" y="0"/>
            <wp:positionH relativeFrom="column">
              <wp:posOffset>456835</wp:posOffset>
            </wp:positionH>
            <wp:positionV relativeFrom="paragraph">
              <wp:posOffset>-3621</wp:posOffset>
            </wp:positionV>
            <wp:extent cx="5252720" cy="6002020"/>
            <wp:effectExtent l="0" t="0" r="5080" b="0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049BEA30" w:rsidR="005519D6" w:rsidRPr="001A1197" w:rsidRDefault="005519D6" w:rsidP="00D43C52">
      <w:pPr>
        <w:pStyle w:val="Ttulo1"/>
        <w:rPr>
          <w:sz w:val="26"/>
          <w:szCs w:val="26"/>
        </w:rPr>
      </w:pPr>
      <w:bookmarkStart w:id="15" w:name="_Toc22898414"/>
      <w:r w:rsidRPr="001A1197">
        <w:rPr>
          <w:sz w:val="26"/>
          <w:szCs w:val="26"/>
        </w:rPr>
        <w:lastRenderedPageBreak/>
        <w:t>Diagrama de Classes</w:t>
      </w:r>
      <w:bookmarkEnd w:id="15"/>
    </w:p>
    <w:p w14:paraId="6C73F419" w14:textId="77777777" w:rsidR="00D43C52" w:rsidRPr="00D43C52" w:rsidRDefault="00D43C52" w:rsidP="00D43C52"/>
    <w:p w14:paraId="695FF2DE" w14:textId="174414CF" w:rsidR="005F01F6" w:rsidRDefault="00D43C52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E5F97A5" wp14:editId="6EE5E555">
            <wp:extent cx="5400040" cy="40817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EFE" w14:textId="6BD2C5EA" w:rsidR="005519D6" w:rsidRDefault="00626920" w:rsidP="00626920">
      <w:r>
        <w:t xml:space="preserve">As classes Público e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extra e têm a associação “assiste”.</w:t>
      </w:r>
    </w:p>
    <w:p w14:paraId="327FC5B8" w14:textId="4CB27A2A" w:rsidR="00626920" w:rsidRDefault="00626920" w:rsidP="00626920">
      <w:r>
        <w:t xml:space="preserve">As classes Skipper, Tripulante e </w:t>
      </w:r>
      <w:proofErr w:type="spellStart"/>
      <w:r>
        <w:t>MembroSOS</w:t>
      </w:r>
      <w:proofErr w:type="spellEnd"/>
      <w:r>
        <w:t xml:space="preserve"> pertencem ao use case “fornece apoio médico” e têm as associações “</w:t>
      </w:r>
      <w:proofErr w:type="spellStart"/>
      <w:r>
        <w:t>notificaSOS</w:t>
      </w:r>
      <w:proofErr w:type="spellEnd"/>
      <w:r>
        <w:t>” e “socorre”.</w:t>
      </w:r>
    </w:p>
    <w:p w14:paraId="76057465" w14:textId="2584257A" w:rsidR="00626920" w:rsidRDefault="00626920" w:rsidP="00626920">
      <w:r>
        <w:t xml:space="preserve">As classes </w:t>
      </w:r>
      <w:proofErr w:type="spellStart"/>
      <w:r>
        <w:t>MembroEquipa</w:t>
      </w:r>
      <w:proofErr w:type="spellEnd"/>
      <w:r w:rsidR="003F2AA8">
        <w:t xml:space="preserve">, </w:t>
      </w:r>
      <w:proofErr w:type="spellStart"/>
      <w:r w:rsidR="000C5402">
        <w:t>MembroEquipaSuporte</w:t>
      </w:r>
      <w:proofErr w:type="spellEnd"/>
      <w:r w:rsidR="003F2AA8">
        <w:t xml:space="preserve"> e</w:t>
      </w:r>
      <w:r>
        <w:t xml:space="preserve">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“provocar um blackout” e têm a</w:t>
      </w:r>
      <w:r w:rsidR="003F2AA8">
        <w:t>s</w:t>
      </w:r>
      <w:r>
        <w:t xml:space="preserve"> associaç</w:t>
      </w:r>
      <w:r w:rsidR="003F2AA8">
        <w:t>ões</w:t>
      </w:r>
      <w:r>
        <w:t xml:space="preserve"> </w:t>
      </w:r>
      <w:r w:rsidR="00912348">
        <w:t>“</w:t>
      </w:r>
      <w:r>
        <w:t>blackout</w:t>
      </w:r>
      <w:r w:rsidR="00912348">
        <w:t>”</w:t>
      </w:r>
      <w:r w:rsidR="003F2AA8">
        <w:t xml:space="preserve"> e “</w:t>
      </w:r>
      <w:proofErr w:type="spellStart"/>
      <w:r w:rsidR="000C5402">
        <w:t>pedeApoio</w:t>
      </w:r>
      <w:proofErr w:type="spellEnd"/>
      <w:r w:rsidR="003F2AA8">
        <w:t>”</w:t>
      </w:r>
      <w:r>
        <w:t>.</w:t>
      </w:r>
    </w:p>
    <w:p w14:paraId="4DD6A758" w14:textId="37C81E03" w:rsidR="00626920" w:rsidRDefault="00626920" w:rsidP="00626920">
      <w:r>
        <w:t xml:space="preserve">As classes </w:t>
      </w:r>
      <w:r w:rsidR="00912348">
        <w:t xml:space="preserve">Skipper e </w:t>
      </w:r>
      <w:proofErr w:type="spellStart"/>
      <w:r w:rsidR="00912348">
        <w:t>MembroEquipa</w:t>
      </w:r>
      <w:proofErr w:type="spellEnd"/>
      <w:r w:rsidR="00912348">
        <w:t xml:space="preserve"> pertencem ao use case “escolhe equipa” e têm a associação “</w:t>
      </w:r>
      <w:proofErr w:type="spellStart"/>
      <w:r w:rsidR="00912348">
        <w:t>escolh</w:t>
      </w:r>
      <w:r w:rsidR="000C5402">
        <w:t>e</w:t>
      </w:r>
      <w:r w:rsidR="00D43C52">
        <w:t>Ealtera</w:t>
      </w:r>
      <w:r w:rsidR="00912348">
        <w:t>Equipa</w:t>
      </w:r>
      <w:proofErr w:type="spellEnd"/>
      <w:r w:rsidR="00912348">
        <w:t>”.</w:t>
      </w:r>
    </w:p>
    <w:p w14:paraId="7BE358A3" w14:textId="2E02BCCF" w:rsidR="002773A6" w:rsidRDefault="002773A6" w:rsidP="00626920">
      <w:r>
        <w:t xml:space="preserve">As classes RO, </w:t>
      </w:r>
      <w:proofErr w:type="spellStart"/>
      <w:r>
        <w:t>Legs</w:t>
      </w:r>
      <w:proofErr w:type="spellEnd"/>
      <w:r>
        <w:t xml:space="preserve"> e Corrida pertencem ao use case “</w:t>
      </w:r>
      <w:r w:rsidR="000C5402">
        <w:t>define pares de portos” e têm as associações “tem” e “</w:t>
      </w:r>
      <w:proofErr w:type="spellStart"/>
      <w:r w:rsidR="000C5402">
        <w:t>definePortos</w:t>
      </w:r>
      <w:proofErr w:type="spellEnd"/>
      <w:r w:rsidR="000C5402">
        <w:t>”.</w:t>
      </w:r>
    </w:p>
    <w:p w14:paraId="3A121888" w14:textId="672719BE" w:rsidR="000C5402" w:rsidRDefault="000C5402" w:rsidP="00626920">
      <w:r>
        <w:t xml:space="preserve">Além disso achámos também pertinente incluir as classes OBR, Filmagens, </w:t>
      </w:r>
      <w:proofErr w:type="spellStart"/>
      <w:r>
        <w:t>Tecnico</w:t>
      </w:r>
      <w:proofErr w:type="spellEnd"/>
      <w:r>
        <w:t xml:space="preserve"> e Barco e </w:t>
      </w:r>
      <w:proofErr w:type="spellStart"/>
      <w:r>
        <w:t>respectivas</w:t>
      </w:r>
      <w:proofErr w:type="spellEnd"/>
      <w:r>
        <w:t xml:space="preserve"> associações “</w:t>
      </w:r>
      <w:proofErr w:type="spellStart"/>
      <w:r>
        <w:t>partilhaInformacoes</w:t>
      </w:r>
      <w:proofErr w:type="spellEnd"/>
      <w:r>
        <w:t>”, “</w:t>
      </w:r>
      <w:proofErr w:type="spellStart"/>
      <w:r>
        <w:t>analisa_e_edita</w:t>
      </w:r>
      <w:proofErr w:type="spellEnd"/>
      <w:r>
        <w:t>”, “disponibiliza” e “</w:t>
      </w:r>
      <w:proofErr w:type="spellStart"/>
      <w:r>
        <w:t>corrigeProblemasTecnicos</w:t>
      </w:r>
      <w:proofErr w:type="spellEnd"/>
      <w:r>
        <w:t>”.</w:t>
      </w: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1B729E0F" w:rsidR="0011596F" w:rsidRDefault="0011596F" w:rsidP="009D6A94">
      <w:pPr>
        <w:pStyle w:val="PargrafodaLista"/>
        <w:rPr>
          <w:color w:val="4B7BB5"/>
          <w:sz w:val="40"/>
          <w:szCs w:val="40"/>
        </w:rPr>
      </w:pPr>
    </w:p>
    <w:p w14:paraId="1D4624E6" w14:textId="267F56D2" w:rsidR="0011596F" w:rsidRDefault="0011596F" w:rsidP="0011596F">
      <w:pPr>
        <w:pStyle w:val="Ttulo1"/>
        <w:rPr>
          <w:rFonts w:eastAsiaTheme="minorHAnsi"/>
          <w:sz w:val="26"/>
          <w:szCs w:val="26"/>
        </w:rPr>
      </w:pPr>
      <w:r>
        <w:rPr>
          <w:color w:val="4B7BB5"/>
          <w:sz w:val="40"/>
          <w:szCs w:val="40"/>
        </w:rPr>
        <w:br w:type="page"/>
      </w:r>
      <w:r w:rsidRPr="00A05791">
        <w:rPr>
          <w:rFonts w:eastAsiaTheme="minorHAnsi"/>
          <w:sz w:val="26"/>
          <w:szCs w:val="26"/>
        </w:rPr>
        <w:lastRenderedPageBreak/>
        <w:t xml:space="preserve">Diagramas </w:t>
      </w:r>
      <w:r>
        <w:rPr>
          <w:rFonts w:eastAsiaTheme="minorHAnsi"/>
          <w:sz w:val="26"/>
          <w:szCs w:val="26"/>
        </w:rPr>
        <w:t>Sequência</w:t>
      </w:r>
    </w:p>
    <w:p w14:paraId="7E32735A" w14:textId="2EC056F5" w:rsidR="0011596F" w:rsidRDefault="0011596F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11596F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Regras de gestão da corrida</w:t>
      </w:r>
    </w:p>
    <w:p w14:paraId="23D4B72B" w14:textId="77777777" w:rsidR="00DF3282" w:rsidRDefault="00DF3282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p w14:paraId="06EC4DC8" w14:textId="1D0DE9F2" w:rsidR="0011596F" w:rsidRPr="00707CA5" w:rsidRDefault="00362231" w:rsidP="0011596F">
      <w:r w:rsidRPr="00362231">
        <w:t xml:space="preserve"> </w:t>
      </w:r>
      <w:r>
        <w:t>Este</w:t>
      </w:r>
      <w:r w:rsidRPr="00707CA5">
        <w:t xml:space="preserve"> diagrama de sequência</w:t>
      </w:r>
      <w:r>
        <w:t xml:space="preserve"> é</w:t>
      </w:r>
      <w:r w:rsidRPr="00707CA5">
        <w:t xml:space="preserve"> referente ao use case </w:t>
      </w:r>
      <w:r w:rsidR="007C30BA">
        <w:t>“D</w:t>
      </w:r>
      <w:r w:rsidR="003D2294" w:rsidRPr="007C30BA">
        <w:t>efinem os pares de portos</w:t>
      </w:r>
      <w:r w:rsidR="007C30BA">
        <w:t>”</w:t>
      </w:r>
      <w:r w:rsidR="006902D1">
        <w:t>.</w:t>
      </w:r>
    </w:p>
    <w:p w14:paraId="626B009D" w14:textId="77AF1D9B" w:rsidR="0011596F" w:rsidRDefault="0011596F" w:rsidP="0011596F"/>
    <w:p w14:paraId="684B44A5" w14:textId="39D4A648" w:rsidR="00D018E0" w:rsidRDefault="00F936C2" w:rsidP="0011596F">
      <w:r>
        <w:rPr>
          <w:noProof/>
        </w:rPr>
        <w:drawing>
          <wp:anchor distT="0" distB="0" distL="114300" distR="114300" simplePos="0" relativeHeight="251695104" behindDoc="1" locked="0" layoutInCell="1" allowOverlap="1" wp14:anchorId="7976B5B1" wp14:editId="535F01BB">
            <wp:simplePos x="0" y="0"/>
            <wp:positionH relativeFrom="margin">
              <wp:posOffset>-613410</wp:posOffset>
            </wp:positionH>
            <wp:positionV relativeFrom="paragraph">
              <wp:posOffset>407035</wp:posOffset>
            </wp:positionV>
            <wp:extent cx="67151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9" y="21480"/>
                <wp:lineTo x="2156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CDB71" w14:textId="5F5FCADB" w:rsidR="00D018E0" w:rsidRDefault="00D018E0" w:rsidP="0011596F"/>
    <w:p w14:paraId="5AE047AA" w14:textId="77FA8333" w:rsidR="00D018E0" w:rsidRDefault="00D018E0" w:rsidP="0011596F"/>
    <w:p w14:paraId="2B3C5499" w14:textId="520E5E77" w:rsidR="00D018E0" w:rsidRDefault="00D018E0" w:rsidP="0011596F"/>
    <w:p w14:paraId="6ADF2697" w14:textId="58008DD9" w:rsidR="00D018E0" w:rsidRDefault="00D018E0" w:rsidP="0011596F"/>
    <w:p w14:paraId="3ECB4D82" w14:textId="1869435B" w:rsidR="00D018E0" w:rsidRDefault="00D018E0" w:rsidP="0011596F"/>
    <w:p w14:paraId="1949A658" w14:textId="397F3EDB" w:rsidR="00D018E0" w:rsidRDefault="00D018E0" w:rsidP="0011596F"/>
    <w:p w14:paraId="619B3CEF" w14:textId="1B7D93D0" w:rsidR="00D018E0" w:rsidRDefault="00D018E0" w:rsidP="0011596F"/>
    <w:p w14:paraId="3B9C571F" w14:textId="77C721D1" w:rsidR="00D018E0" w:rsidRDefault="00D018E0" w:rsidP="0011596F"/>
    <w:p w14:paraId="489A32DD" w14:textId="577102AB" w:rsidR="00D018E0" w:rsidRDefault="00D018E0" w:rsidP="0011596F"/>
    <w:p w14:paraId="25805155" w14:textId="77777777" w:rsidR="00DF3282" w:rsidRDefault="00DF3282" w:rsidP="0011596F"/>
    <w:p w14:paraId="73F772A3" w14:textId="76F5DC0F" w:rsidR="00D018E0" w:rsidRDefault="00D018E0" w:rsidP="0011596F"/>
    <w:p w14:paraId="053BBF07" w14:textId="77777777" w:rsidR="00D018E0" w:rsidRDefault="00D018E0" w:rsidP="0011596F"/>
    <w:p w14:paraId="1248E9B6" w14:textId="123AA2B8" w:rsidR="00D018E0" w:rsidRDefault="00D018E0" w:rsidP="0011596F"/>
    <w:p w14:paraId="061A1057" w14:textId="601C1D06" w:rsidR="00DB55B1" w:rsidRPr="00D018E0" w:rsidRDefault="00DB55B1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lastRenderedPageBreak/>
        <w:t>Logística</w:t>
      </w:r>
    </w:p>
    <w:p w14:paraId="0EC2E3AB" w14:textId="508D222F" w:rsidR="005F59C2" w:rsidRDefault="00362231" w:rsidP="004E4C35">
      <w:r>
        <w:t>Este</w:t>
      </w:r>
      <w:r w:rsidRPr="00707CA5">
        <w:t xml:space="preserve"> diagrama de sequência</w:t>
      </w:r>
      <w:r>
        <w:t xml:space="preserve"> é</w:t>
      </w:r>
      <w:r w:rsidRPr="00707CA5">
        <w:t xml:space="preserve"> referente ao use case</w:t>
      </w:r>
      <w:r w:rsidR="005F59C2" w:rsidRPr="00707CA5">
        <w:t xml:space="preserve"> </w:t>
      </w:r>
      <w:r w:rsidR="007C30BA">
        <w:t>“E</w:t>
      </w:r>
      <w:r w:rsidR="007C30BA" w:rsidRPr="007C30BA">
        <w:t>scolhe a equipa principal</w:t>
      </w:r>
      <w:r w:rsidR="007C30BA">
        <w:t>”</w:t>
      </w:r>
      <w:r w:rsidR="006902D1">
        <w:t>.</w:t>
      </w:r>
    </w:p>
    <w:p w14:paraId="11206FB7" w14:textId="32A8C7AA" w:rsidR="00D018E0" w:rsidRDefault="00F936C2" w:rsidP="004E4C35">
      <w:r>
        <w:rPr>
          <w:rFonts w:asciiTheme="majorHAnsi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493D7184" wp14:editId="5E09B828">
            <wp:simplePos x="0" y="0"/>
            <wp:positionH relativeFrom="column">
              <wp:posOffset>-46990</wp:posOffset>
            </wp:positionH>
            <wp:positionV relativeFrom="paragraph">
              <wp:posOffset>188595</wp:posOffset>
            </wp:positionV>
            <wp:extent cx="540004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E0">
        <w:rPr>
          <w:rFonts w:asciiTheme="majorHAnsi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37D68A57" wp14:editId="27B64B08">
            <wp:simplePos x="0" y="0"/>
            <wp:positionH relativeFrom="column">
              <wp:posOffset>-66675</wp:posOffset>
            </wp:positionH>
            <wp:positionV relativeFrom="paragraph">
              <wp:posOffset>2162175</wp:posOffset>
            </wp:positionV>
            <wp:extent cx="541718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0C7D" w14:textId="00F7D658" w:rsidR="00D018E0" w:rsidRDefault="00D018E0" w:rsidP="004E4C35"/>
    <w:p w14:paraId="3EE6AAF6" w14:textId="2EFCD7FD" w:rsidR="00D018E0" w:rsidRDefault="00D018E0" w:rsidP="004E4C35"/>
    <w:p w14:paraId="34F6CF17" w14:textId="7B737873" w:rsidR="000E5B83" w:rsidRDefault="000E5B83" w:rsidP="004E4C35"/>
    <w:p w14:paraId="17E0BE7A" w14:textId="23F81AF9" w:rsidR="000E5B83" w:rsidRDefault="000E5B83" w:rsidP="004E4C35"/>
    <w:p w14:paraId="002F9555" w14:textId="3C808D4F" w:rsidR="000E5B83" w:rsidRDefault="000E5B83" w:rsidP="004E4C35"/>
    <w:p w14:paraId="2AB9E8B8" w14:textId="3921949D" w:rsidR="000E5B83" w:rsidRDefault="000E5B83" w:rsidP="004E4C35"/>
    <w:p w14:paraId="584F2699" w14:textId="6F889412" w:rsidR="000E5B83" w:rsidRDefault="000E5B83" w:rsidP="004E4C35"/>
    <w:p w14:paraId="65A5643B" w14:textId="150328A4" w:rsidR="000E5B83" w:rsidRDefault="000E5B83" w:rsidP="004E4C35"/>
    <w:p w14:paraId="353AE310" w14:textId="2F259B3B" w:rsidR="000E5B83" w:rsidRDefault="000E5B83" w:rsidP="004E4C35"/>
    <w:p w14:paraId="50C0E5AC" w14:textId="1337DD04" w:rsidR="000E5B83" w:rsidRDefault="000E5B83" w:rsidP="004E4C35"/>
    <w:p w14:paraId="61269AA6" w14:textId="77777777" w:rsidR="000E5B83" w:rsidRDefault="000E5B83" w:rsidP="004E4C35"/>
    <w:p w14:paraId="3818EB04" w14:textId="398EBEC6" w:rsidR="000E5B83" w:rsidRDefault="000E5B83" w:rsidP="000E5B83">
      <w:pPr>
        <w:pStyle w:val="Ttulo2"/>
      </w:pPr>
      <w:r w:rsidRPr="00467974">
        <w:lastRenderedPageBreak/>
        <w:t>Monitorização</w:t>
      </w:r>
    </w:p>
    <w:p w14:paraId="34397452" w14:textId="77777777" w:rsidR="00707CA5" w:rsidRPr="00707CA5" w:rsidRDefault="00707CA5" w:rsidP="00707CA5"/>
    <w:p w14:paraId="4D86BDD2" w14:textId="1B50E82F" w:rsidR="00DA1A4E" w:rsidRPr="007E7445" w:rsidRDefault="00362231" w:rsidP="00DA1A4E">
      <w:pPr>
        <w:rPr>
          <w:sz w:val="24"/>
          <w:szCs w:val="24"/>
        </w:rPr>
      </w:pPr>
      <w:r>
        <w:t>Este</w:t>
      </w:r>
      <w:r w:rsidR="00707CA5" w:rsidRPr="00707CA5">
        <w:t xml:space="preserve"> diagrama de sequência</w:t>
      </w:r>
      <w:r>
        <w:t xml:space="preserve"> é</w:t>
      </w:r>
      <w:r w:rsidR="00707CA5" w:rsidRPr="00707CA5">
        <w:t xml:space="preserve"> referente ao use case </w:t>
      </w:r>
      <w:r w:rsidR="00DA1A4E">
        <w:t>“</w:t>
      </w:r>
      <w:r w:rsidR="00DA1A4E" w:rsidRPr="00DA1A4E">
        <w:t>Provocar um blackout”</w:t>
      </w:r>
      <w:r w:rsidR="006902D1">
        <w:t>.</w:t>
      </w:r>
    </w:p>
    <w:p w14:paraId="35CA3293" w14:textId="722DC0FC" w:rsidR="00707CA5" w:rsidRPr="00707CA5" w:rsidRDefault="00C5142D" w:rsidP="00707CA5">
      <w:r>
        <w:rPr>
          <w:noProof/>
        </w:rPr>
        <w:drawing>
          <wp:anchor distT="0" distB="0" distL="114300" distR="114300" simplePos="0" relativeHeight="251697152" behindDoc="1" locked="0" layoutInCell="1" allowOverlap="1" wp14:anchorId="01F8E198" wp14:editId="0F6033CA">
            <wp:simplePos x="0" y="0"/>
            <wp:positionH relativeFrom="margin">
              <wp:posOffset>-650240</wp:posOffset>
            </wp:positionH>
            <wp:positionV relativeFrom="paragraph">
              <wp:posOffset>1973580</wp:posOffset>
            </wp:positionV>
            <wp:extent cx="6687185" cy="3055620"/>
            <wp:effectExtent l="0" t="0" r="0" b="0"/>
            <wp:wrapTight wrapText="bothSides">
              <wp:wrapPolygon edited="0">
                <wp:start x="0" y="0"/>
                <wp:lineTo x="0" y="21411"/>
                <wp:lineTo x="21536" y="21411"/>
                <wp:lineTo x="2153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22D84E3" wp14:editId="03C6FBEF">
            <wp:simplePos x="0" y="0"/>
            <wp:positionH relativeFrom="margin">
              <wp:align>center</wp:align>
            </wp:positionH>
            <wp:positionV relativeFrom="paragraph">
              <wp:posOffset>360256</wp:posOffset>
            </wp:positionV>
            <wp:extent cx="6585585" cy="1743710"/>
            <wp:effectExtent l="0" t="0" r="5715" b="8890"/>
            <wp:wrapTight wrapText="bothSides">
              <wp:wrapPolygon edited="0">
                <wp:start x="0" y="0"/>
                <wp:lineTo x="0" y="21474"/>
                <wp:lineTo x="21556" y="21474"/>
                <wp:lineTo x="2155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5514" w14:textId="0EDB61AA" w:rsidR="00D018E0" w:rsidRDefault="00D018E0" w:rsidP="004E4C35"/>
    <w:p w14:paraId="68B32778" w14:textId="0F5738F6" w:rsidR="00D018E0" w:rsidRDefault="00D018E0" w:rsidP="004E4C35"/>
    <w:p w14:paraId="1A975D96" w14:textId="38615A69" w:rsidR="00D018E0" w:rsidRDefault="00D018E0" w:rsidP="004E4C35"/>
    <w:p w14:paraId="64F95E6B" w14:textId="6BA0035C" w:rsidR="00D018E0" w:rsidRDefault="00D018E0" w:rsidP="004E4C35"/>
    <w:p w14:paraId="1107C009" w14:textId="2AAC40E5" w:rsidR="00F71742" w:rsidRDefault="00F71742" w:rsidP="004E4C35"/>
    <w:p w14:paraId="32D9F9C8" w14:textId="1675C0F4" w:rsidR="00F71742" w:rsidRDefault="00F71742" w:rsidP="004E4C35"/>
    <w:p w14:paraId="76F8D79D" w14:textId="57DF5AC2" w:rsidR="00F71742" w:rsidRDefault="00F71742" w:rsidP="004E4C35"/>
    <w:p w14:paraId="6CAECDD6" w14:textId="21851A5E" w:rsidR="00F71742" w:rsidRDefault="00F71742" w:rsidP="004E4C35"/>
    <w:p w14:paraId="7D867C13" w14:textId="5B035B47" w:rsidR="00F71742" w:rsidRDefault="00F71742" w:rsidP="004E4C35"/>
    <w:p w14:paraId="2382CD48" w14:textId="6F65F7C5" w:rsidR="00F71742" w:rsidRDefault="00F71742" w:rsidP="004E4C35"/>
    <w:p w14:paraId="59F060DA" w14:textId="251C8F3B" w:rsidR="00F71742" w:rsidRDefault="00F71742" w:rsidP="004E4C35"/>
    <w:p w14:paraId="3BB3144D" w14:textId="69B2E32C" w:rsidR="00F71742" w:rsidRDefault="00F71742" w:rsidP="00F71742">
      <w:pPr>
        <w:pStyle w:val="Ttulo2"/>
      </w:pPr>
      <w:r w:rsidRPr="00467974">
        <w:lastRenderedPageBreak/>
        <w:t>Comunicação</w:t>
      </w:r>
    </w:p>
    <w:p w14:paraId="77E94FA6" w14:textId="38640B54" w:rsidR="00707CA5" w:rsidRDefault="00707CA5" w:rsidP="00707CA5"/>
    <w:p w14:paraId="76A0EA49" w14:textId="60517EA7" w:rsidR="00707CA5" w:rsidRPr="00707CA5" w:rsidRDefault="004D5F9D" w:rsidP="00707CA5">
      <w:r>
        <w:rPr>
          <w:noProof/>
        </w:rPr>
        <w:drawing>
          <wp:anchor distT="0" distB="0" distL="114300" distR="114300" simplePos="0" relativeHeight="251705087" behindDoc="1" locked="0" layoutInCell="1" allowOverlap="1" wp14:anchorId="3C3A58AD" wp14:editId="256E97FB">
            <wp:simplePos x="0" y="0"/>
            <wp:positionH relativeFrom="page">
              <wp:posOffset>804545</wp:posOffset>
            </wp:positionH>
            <wp:positionV relativeFrom="paragraph">
              <wp:posOffset>3226435</wp:posOffset>
            </wp:positionV>
            <wp:extent cx="5904865" cy="2510155"/>
            <wp:effectExtent l="0" t="0" r="635" b="4445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111" behindDoc="1" locked="0" layoutInCell="1" allowOverlap="1" wp14:anchorId="4236CF3E" wp14:editId="40E75E60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90867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19" y="21528"/>
                <wp:lineTo x="21519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31">
        <w:t>Este</w:t>
      </w:r>
      <w:r w:rsidR="00362231" w:rsidRPr="00707CA5">
        <w:t xml:space="preserve"> diagrama de sequência</w:t>
      </w:r>
      <w:r w:rsidR="00362231">
        <w:t xml:space="preserve"> é</w:t>
      </w:r>
      <w:r w:rsidR="00362231" w:rsidRPr="00707CA5">
        <w:t xml:space="preserve"> referente ao use </w:t>
      </w:r>
      <w:proofErr w:type="gramStart"/>
      <w:r w:rsidR="00362231" w:rsidRPr="00707CA5">
        <w:t xml:space="preserve">case </w:t>
      </w:r>
      <w:r w:rsidR="00DA1A4E">
        <w:t>”Fornece</w:t>
      </w:r>
      <w:proofErr w:type="gramEnd"/>
      <w:r w:rsidR="00DA1A4E" w:rsidRPr="00DA1A4E">
        <w:t xml:space="preserve"> Apoio Médico”</w:t>
      </w:r>
      <w:r w:rsidR="006902D1">
        <w:t>.</w:t>
      </w:r>
    </w:p>
    <w:p w14:paraId="6C077F06" w14:textId="1834EDC9" w:rsidR="00707CA5" w:rsidRPr="00707CA5" w:rsidRDefault="00707CA5" w:rsidP="00707CA5"/>
    <w:p w14:paraId="1040E918" w14:textId="2697E1C5" w:rsidR="00D018E0" w:rsidRPr="003C19DE" w:rsidRDefault="00742F92" w:rsidP="004E4C35">
      <w:pPr>
        <w:rPr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73C56D2" wp14:editId="2BBD111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449955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469" y="21440"/>
                <wp:lineTo x="21469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D0DF3" w14:textId="037C7BD6" w:rsidR="00F71742" w:rsidRDefault="00F71742" w:rsidP="004E4C35"/>
    <w:p w14:paraId="7C624D39" w14:textId="43E796FB" w:rsidR="00F71742" w:rsidRDefault="00EA4128" w:rsidP="00EA4128">
      <w:pPr>
        <w:tabs>
          <w:tab w:val="left" w:pos="3102"/>
        </w:tabs>
      </w:pPr>
      <w:r>
        <w:tab/>
      </w:r>
    </w:p>
    <w:p w14:paraId="5557FE71" w14:textId="4396C047" w:rsidR="00F71742" w:rsidRDefault="00F71742" w:rsidP="004E4C35"/>
    <w:p w14:paraId="59F701E3" w14:textId="69A0A4EE" w:rsidR="00F71742" w:rsidRDefault="00F71742" w:rsidP="004E4C35"/>
    <w:p w14:paraId="448310D2" w14:textId="2283A56F" w:rsidR="00D018E0" w:rsidRDefault="00D018E0" w:rsidP="004E4C35"/>
    <w:p w14:paraId="4131E637" w14:textId="4C2B1EBD" w:rsidR="00FE5034" w:rsidRDefault="00FE5034" w:rsidP="004E4C35"/>
    <w:p w14:paraId="322F5DED" w14:textId="52561C6A" w:rsidR="00F71742" w:rsidRDefault="00F71742" w:rsidP="00F71742">
      <w:pPr>
        <w:pStyle w:val="Ttulo2"/>
      </w:pPr>
      <w:r w:rsidRPr="00467974">
        <w:lastRenderedPageBreak/>
        <w:t xml:space="preserve">Use case </w:t>
      </w:r>
      <w:r>
        <w:t>extra</w:t>
      </w:r>
    </w:p>
    <w:p w14:paraId="562B4D8B" w14:textId="3D5740CA" w:rsidR="00D018E0" w:rsidRDefault="00D018E0" w:rsidP="004E4C35"/>
    <w:p w14:paraId="7E589B3A" w14:textId="5BA42994" w:rsidR="00D018E0" w:rsidRDefault="00362231" w:rsidP="004E4C35">
      <w:r>
        <w:t>Este</w:t>
      </w:r>
      <w:r w:rsidRPr="00707CA5">
        <w:t xml:space="preserve"> diagrama de sequência</w:t>
      </w:r>
      <w:r>
        <w:t xml:space="preserve"> é</w:t>
      </w:r>
      <w:r w:rsidRPr="00707CA5">
        <w:t xml:space="preserve"> referente ao use case </w:t>
      </w:r>
      <w:r w:rsidR="003D2294" w:rsidRPr="00707CA5">
        <w:t>ao use case</w:t>
      </w:r>
      <w:r w:rsidR="006902D1">
        <w:t xml:space="preserve"> “assiste à corrida”.</w:t>
      </w:r>
    </w:p>
    <w:p w14:paraId="6680A503" w14:textId="56CDE52D" w:rsidR="00F71742" w:rsidRDefault="00F71742" w:rsidP="004E4C35"/>
    <w:p w14:paraId="32E0F5C1" w14:textId="0A4D5DD7" w:rsidR="00D018E0" w:rsidRDefault="00D018E0" w:rsidP="004E4C35"/>
    <w:p w14:paraId="0A1AF34C" w14:textId="557F6889" w:rsidR="00F71742" w:rsidRDefault="008E4A19" w:rsidP="004E4C35">
      <w:r>
        <w:rPr>
          <w:noProof/>
        </w:rPr>
        <w:drawing>
          <wp:anchor distT="0" distB="0" distL="114300" distR="114300" simplePos="0" relativeHeight="251686912" behindDoc="1" locked="0" layoutInCell="1" allowOverlap="1" wp14:anchorId="6838A71B" wp14:editId="2D4B728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7119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5973" w14:textId="4E67059E" w:rsidR="00F71742" w:rsidRDefault="00F71742" w:rsidP="004E4C35"/>
    <w:p w14:paraId="0AF7649A" w14:textId="7D936EF9" w:rsidR="00F71742" w:rsidRDefault="00F71742" w:rsidP="004E4C35"/>
    <w:p w14:paraId="1C153B59" w14:textId="3913566F" w:rsidR="00F71742" w:rsidRDefault="00F71742" w:rsidP="004E4C35"/>
    <w:p w14:paraId="35E7B4B2" w14:textId="64FFCF9E" w:rsidR="00F71742" w:rsidRDefault="00F71742" w:rsidP="004E4C35"/>
    <w:p w14:paraId="44CCC70D" w14:textId="6E5E15F8" w:rsidR="00F71742" w:rsidRDefault="00F71742" w:rsidP="004E4C35"/>
    <w:p w14:paraId="2A7DCFB8" w14:textId="31FF34B3" w:rsidR="00F71742" w:rsidRDefault="00F71742" w:rsidP="004E4C35"/>
    <w:p w14:paraId="2AFD1EEC" w14:textId="3CC4A96A" w:rsidR="00F71742" w:rsidRDefault="00F71742" w:rsidP="004E4C35"/>
    <w:p w14:paraId="5FA40F23" w14:textId="755A4910" w:rsidR="00F71742" w:rsidRDefault="00F71742" w:rsidP="004E4C35"/>
    <w:p w14:paraId="23B1E8B2" w14:textId="701EC7D5" w:rsidR="00F71742" w:rsidRDefault="00F71742" w:rsidP="004E4C35"/>
    <w:p w14:paraId="67E529D7" w14:textId="5D8319DC" w:rsidR="00FE5034" w:rsidRDefault="00FE5034" w:rsidP="004E4C35"/>
    <w:p w14:paraId="0983F753" w14:textId="77777777" w:rsidR="00FE5034" w:rsidRDefault="00FE5034" w:rsidP="004E4C35"/>
    <w:p w14:paraId="638F8D78" w14:textId="778689C0" w:rsidR="00FE5034" w:rsidRDefault="00FE5034" w:rsidP="00FE5034">
      <w:pPr>
        <w:pStyle w:val="Ttulo2"/>
      </w:pPr>
      <w:r>
        <w:lastRenderedPageBreak/>
        <w:t>Diagrama de Classes</w:t>
      </w:r>
    </w:p>
    <w:p w14:paraId="5DBE7F19" w14:textId="2844A6BE" w:rsidR="00FE5034" w:rsidRPr="00FE5034" w:rsidRDefault="00FE5034" w:rsidP="00FE5034"/>
    <w:p w14:paraId="4F2F7444" w14:textId="6EAAC251" w:rsidR="00F71742" w:rsidRDefault="00F71742" w:rsidP="004E4C35"/>
    <w:p w14:paraId="5D091CD0" w14:textId="26825D5D" w:rsidR="00FE5034" w:rsidRDefault="00FE5034" w:rsidP="004E4C35"/>
    <w:p w14:paraId="31961572" w14:textId="27ED8488" w:rsidR="00FE5034" w:rsidRDefault="00E029EE" w:rsidP="004E4C35">
      <w:r>
        <w:rPr>
          <w:noProof/>
        </w:rPr>
        <w:drawing>
          <wp:anchor distT="0" distB="0" distL="114300" distR="114300" simplePos="0" relativeHeight="251711231" behindDoc="1" locked="0" layoutInCell="1" allowOverlap="1" wp14:anchorId="23BBDF73" wp14:editId="5E021D90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7012019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019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0CE62" w14:textId="092162B2" w:rsidR="00FE5034" w:rsidRDefault="00FE5034" w:rsidP="004E4C35"/>
    <w:p w14:paraId="15DF7FAA" w14:textId="180C7B4C" w:rsidR="00FE5034" w:rsidRDefault="00FE5034" w:rsidP="004E4C35"/>
    <w:p w14:paraId="06C5FD0E" w14:textId="20193DC7" w:rsidR="00FE5034" w:rsidRDefault="00FE5034" w:rsidP="004E4C35"/>
    <w:p w14:paraId="042A46D3" w14:textId="7AAF8751" w:rsidR="00FE5034" w:rsidRDefault="00FE5034" w:rsidP="004E4C35"/>
    <w:p w14:paraId="75075480" w14:textId="1D66201A" w:rsidR="00FE5034" w:rsidRDefault="00FE5034" w:rsidP="004E4C35"/>
    <w:p w14:paraId="71EA4CB3" w14:textId="6D752D7B" w:rsidR="00FE5034" w:rsidRDefault="00FE5034" w:rsidP="004E4C35"/>
    <w:p w14:paraId="435EA8B7" w14:textId="298D9093" w:rsidR="00FE5034" w:rsidRDefault="00FE5034" w:rsidP="004E4C35"/>
    <w:p w14:paraId="36F02AB9" w14:textId="6E81602B" w:rsidR="00FE5034" w:rsidRDefault="00FE5034" w:rsidP="004E4C35"/>
    <w:p w14:paraId="74534336" w14:textId="0585750E" w:rsidR="00FE5034" w:rsidRDefault="00FE5034" w:rsidP="004E4C35"/>
    <w:p w14:paraId="6BE85DE5" w14:textId="6AFB8B9D" w:rsidR="00FE5034" w:rsidRDefault="00FE5034" w:rsidP="004E4C35"/>
    <w:p w14:paraId="4F27F7B3" w14:textId="158DA559" w:rsidR="00FE5034" w:rsidRDefault="00FE5034" w:rsidP="004E4C35"/>
    <w:p w14:paraId="760D0C1D" w14:textId="2EDC186E" w:rsidR="00FE5034" w:rsidRDefault="00FE5034" w:rsidP="004E4C35"/>
    <w:p w14:paraId="4CA1FAB1" w14:textId="2312C50D" w:rsidR="00FE5034" w:rsidRDefault="00FE5034" w:rsidP="004E4C35"/>
    <w:p w14:paraId="52264973" w14:textId="393A27F5" w:rsidR="00FE5034" w:rsidRDefault="00FE5034" w:rsidP="00FE5034">
      <w:pPr>
        <w:pStyle w:val="Ttulo1"/>
      </w:pPr>
      <w:r>
        <w:lastRenderedPageBreak/>
        <w:t>OCL</w:t>
      </w:r>
    </w:p>
    <w:p w14:paraId="7B8168D5" w14:textId="6E2E8FBD" w:rsidR="00FE5034" w:rsidRDefault="00FE5034" w:rsidP="00FE5034"/>
    <w:p w14:paraId="053ED3FB" w14:textId="1EC0AA8E" w:rsidR="00FE5034" w:rsidRDefault="00FE5034" w:rsidP="00FE5034"/>
    <w:p w14:paraId="2DE785E3" w14:textId="2A3F81AD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0E0CDF8" w14:textId="605BC813" w:rsidR="00C02D5C" w:rsidRDefault="00DE3565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10207" behindDoc="1" locked="0" layoutInCell="1" allowOverlap="1" wp14:anchorId="76BB5B85" wp14:editId="5AA4F344">
            <wp:simplePos x="0" y="0"/>
            <wp:positionH relativeFrom="margin">
              <wp:posOffset>-445135</wp:posOffset>
            </wp:positionH>
            <wp:positionV relativeFrom="paragraph">
              <wp:posOffset>321310</wp:posOffset>
            </wp:positionV>
            <wp:extent cx="6311900" cy="5554345"/>
            <wp:effectExtent l="0" t="0" r="0" b="8255"/>
            <wp:wrapTight wrapText="bothSides">
              <wp:wrapPolygon edited="0">
                <wp:start x="0" y="0"/>
                <wp:lineTo x="0" y="21558"/>
                <wp:lineTo x="21513" y="21558"/>
                <wp:lineTo x="2151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A0FE" w14:textId="1AA5A625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59B7724" w14:textId="2E3EF50C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0B012ED" w14:textId="3267B2B3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B0542CE" w14:textId="05154EB3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D78D816" w14:textId="77777777" w:rsidR="00DE3565" w:rsidRDefault="00DE3565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E1989AF" w14:textId="77777777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4C3BEAE" w14:textId="7A1749BF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Restrição 1</w:t>
      </w:r>
    </w:p>
    <w:p w14:paraId="3476C56B" w14:textId="07A6E682" w:rsidR="00E76C41" w:rsidRDefault="00E76C41" w:rsidP="00BA2265">
      <w:pPr>
        <w:jc w:val="both"/>
      </w:pPr>
      <w:r>
        <w:t>Barcos diferentes têm nomes, matrículas e equipas diferentes a bordo.</w:t>
      </w:r>
    </w:p>
    <w:p w14:paraId="4B807A27" w14:textId="7A91A28F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2</w:t>
      </w:r>
    </w:p>
    <w:p w14:paraId="1ADB13AB" w14:textId="0BCEEA80" w:rsidR="00E76C41" w:rsidRDefault="00E76C41" w:rsidP="00BA2265">
      <w:pPr>
        <w:jc w:val="both"/>
      </w:pPr>
      <w:r>
        <w:t>Não pode existir um caso em que a organização não disponibilize filmagens editadas e ao mesmo tempo haja pessoas a assistir às mesmas</w:t>
      </w:r>
    </w:p>
    <w:p w14:paraId="618E575E" w14:textId="14A07C13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3</w:t>
      </w:r>
    </w:p>
    <w:p w14:paraId="2CBA9F98" w14:textId="4E77AE3C" w:rsidR="00E76C41" w:rsidRDefault="00E76C41" w:rsidP="00BA2265">
      <w:pPr>
        <w:jc w:val="both"/>
      </w:pPr>
      <w:r>
        <w:t xml:space="preserve">Se a equipa for toda constituída por mulheres então a mesma terá de ter </w:t>
      </w:r>
      <w:r w:rsidR="00B55D96">
        <w:t>obrigatoriamente</w:t>
      </w:r>
      <w:r>
        <w:t xml:space="preserve"> 11 elementos</w:t>
      </w:r>
    </w:p>
    <w:p w14:paraId="0E895A05" w14:textId="4A6FF6D1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4</w:t>
      </w:r>
    </w:p>
    <w:p w14:paraId="464F3673" w14:textId="77777777" w:rsidR="00E76C41" w:rsidRDefault="00E76C41" w:rsidP="00BA2265">
      <w:pPr>
        <w:jc w:val="both"/>
      </w:pPr>
      <w:r>
        <w:t>Os membros que vão ser trocados têm de ser diferentes e fazer parte da mesma equipa</w:t>
      </w:r>
    </w:p>
    <w:p w14:paraId="67E8C24D" w14:textId="284CC14E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5</w:t>
      </w:r>
    </w:p>
    <w:p w14:paraId="6772ECB8" w14:textId="77777777" w:rsidR="00E76C41" w:rsidRDefault="00E76C41" w:rsidP="00BA2265">
      <w:pPr>
        <w:jc w:val="both"/>
      </w:pPr>
      <w:r>
        <w:t>Todos os candidatos disponíveis para formarem a equipa têm de ser do tipo membro de equipa e não podem ser o skipper (pois este é que escolhe uma equipa e já integra inicialmente uma)</w:t>
      </w:r>
    </w:p>
    <w:p w14:paraId="3EF04C80" w14:textId="1E1B3EF3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6</w:t>
      </w:r>
    </w:p>
    <w:p w14:paraId="23B3956E" w14:textId="5C6814BF" w:rsidR="00E76C41" w:rsidRDefault="00E76C41" w:rsidP="00BA2265">
      <w:pPr>
        <w:jc w:val="both"/>
      </w:pPr>
      <w:r>
        <w:t>Se uma certa filmagem estiver em direto então não pode existir um elemento do p</w:t>
      </w:r>
      <w:r w:rsidR="00220185">
        <w:t>ú</w:t>
      </w:r>
      <w:r>
        <w:t xml:space="preserve">blico com a mesma localização que ela </w:t>
      </w:r>
    </w:p>
    <w:p w14:paraId="3B786904" w14:textId="1F9C9EDF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7</w:t>
      </w:r>
    </w:p>
    <w:p w14:paraId="15617FF2" w14:textId="79B24BBF" w:rsidR="00E76C41" w:rsidRDefault="00E76C41" w:rsidP="00BA2265">
      <w:pPr>
        <w:jc w:val="both"/>
      </w:pPr>
      <w:r>
        <w:t xml:space="preserve">Depois de editadas o conjunto de filmagens que o </w:t>
      </w:r>
      <w:r w:rsidR="00B55D96">
        <w:t>OBR</w:t>
      </w:r>
      <w:r>
        <w:t xml:space="preserve"> tem na sua classe deve ser da "</w:t>
      </w:r>
      <w:proofErr w:type="spellStart"/>
      <w:r>
        <w:t>kind</w:t>
      </w:r>
      <w:proofErr w:type="spellEnd"/>
      <w:r>
        <w:t xml:space="preserve">" </w:t>
      </w:r>
      <w:proofErr w:type="spellStart"/>
      <w:r>
        <w:t>filmagensEditadas</w:t>
      </w:r>
      <w:proofErr w:type="spellEnd"/>
    </w:p>
    <w:p w14:paraId="587610F3" w14:textId="4F1FE087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8</w:t>
      </w:r>
    </w:p>
    <w:p w14:paraId="4475104C" w14:textId="77777777" w:rsidR="00E76C41" w:rsidRDefault="00E76C41" w:rsidP="00BA2265">
      <w:pPr>
        <w:jc w:val="both"/>
      </w:pPr>
      <w:r>
        <w:t>Depois do blackout ser criado não podem existir filmagens com espetadores nem meios de comunicação disponíveis</w:t>
      </w:r>
    </w:p>
    <w:p w14:paraId="59FEFB2A" w14:textId="37E806F3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9</w:t>
      </w:r>
    </w:p>
    <w:p w14:paraId="256DAC80" w14:textId="48D0C8D8" w:rsidR="00FE5034" w:rsidRDefault="00E76C41" w:rsidP="00BA2265">
      <w:pPr>
        <w:jc w:val="both"/>
      </w:pPr>
      <w:r>
        <w:t xml:space="preserve">Depois das </w:t>
      </w:r>
      <w:proofErr w:type="spellStart"/>
      <w:r>
        <w:t>legs</w:t>
      </w:r>
      <w:proofErr w:type="spellEnd"/>
      <w:r>
        <w:t xml:space="preserve"> serem criadas (e consequentemente os portos definidos), o id desta deve ser único e os </w:t>
      </w:r>
      <w:r w:rsidR="00B55D96">
        <w:t>respetivos</w:t>
      </w:r>
      <w:r>
        <w:t xml:space="preserve"> portos de origem e destino devem ter uma distância maior que 0 e ser diferentes entre si</w:t>
      </w:r>
    </w:p>
    <w:p w14:paraId="33D225C7" w14:textId="54AEC6E1" w:rsidR="00555478" w:rsidRDefault="00555478" w:rsidP="00FE5034"/>
    <w:p w14:paraId="50108A5E" w14:textId="297242D4" w:rsidR="007C12A8" w:rsidRDefault="007C12A8" w:rsidP="00FE5034"/>
    <w:p w14:paraId="1F7A9230" w14:textId="77777777" w:rsidR="00B95F52" w:rsidRDefault="00B95F52" w:rsidP="00FE5034">
      <w:bookmarkStart w:id="16" w:name="_GoBack"/>
      <w:bookmarkEnd w:id="16"/>
    </w:p>
    <w:p w14:paraId="550CBFD7" w14:textId="77777777" w:rsidR="009C6968" w:rsidRDefault="009C6968" w:rsidP="00FE5034"/>
    <w:p w14:paraId="26F50FF7" w14:textId="22723F30" w:rsidR="00BA2265" w:rsidRDefault="00BA2265" w:rsidP="00FE5034"/>
    <w:p w14:paraId="13EEE0B8" w14:textId="77777777" w:rsidR="00BA2265" w:rsidRDefault="00BA2265" w:rsidP="00FE5034"/>
    <w:p w14:paraId="59851639" w14:textId="03D22CAA" w:rsidR="00555478" w:rsidRDefault="00555478" w:rsidP="00555478">
      <w:pPr>
        <w:pStyle w:val="Ttulo1"/>
      </w:pPr>
      <w:r>
        <w:lastRenderedPageBreak/>
        <w:t>Diagrama de Pacotes</w:t>
      </w:r>
    </w:p>
    <w:p w14:paraId="310835BF" w14:textId="27B1300B" w:rsidR="00555478" w:rsidRDefault="00555478" w:rsidP="00555478"/>
    <w:p w14:paraId="1D8BE21F" w14:textId="6072B5BA" w:rsidR="00362231" w:rsidRDefault="0067350B" w:rsidP="00555478">
      <w:r>
        <w:rPr>
          <w:noProof/>
        </w:rPr>
        <w:drawing>
          <wp:inline distT="0" distB="0" distL="0" distR="0" wp14:anchorId="69A10D90" wp14:editId="3643C1E8">
            <wp:extent cx="5324475" cy="60388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4CB9" w14:textId="23CB7113" w:rsidR="00555478" w:rsidRDefault="00555478" w:rsidP="00555478"/>
    <w:p w14:paraId="671F20BD" w14:textId="68E81BFC" w:rsidR="000145E0" w:rsidRDefault="00AD6BBD" w:rsidP="00AD6BBD">
      <w:pPr>
        <w:tabs>
          <w:tab w:val="left" w:pos="3000"/>
        </w:tabs>
      </w:pPr>
      <w:r>
        <w:tab/>
      </w:r>
    </w:p>
    <w:p w14:paraId="177DE0D4" w14:textId="5326EC7F" w:rsidR="000145E0" w:rsidRDefault="000145E0" w:rsidP="00555478"/>
    <w:p w14:paraId="174BA8EB" w14:textId="4C9BFE9C" w:rsidR="000145E0" w:rsidRDefault="000145E0" w:rsidP="00555478"/>
    <w:p w14:paraId="202C633F" w14:textId="4DC96509" w:rsidR="000145E0" w:rsidRDefault="000145E0" w:rsidP="000145E0">
      <w:pPr>
        <w:pStyle w:val="Ttulo1"/>
      </w:pPr>
      <w:r>
        <w:lastRenderedPageBreak/>
        <w:t>Diagrama de Componentes</w:t>
      </w:r>
    </w:p>
    <w:p w14:paraId="4235E2C3" w14:textId="2DE35FAB" w:rsidR="000145E0" w:rsidRPr="000145E0" w:rsidRDefault="002A28FE" w:rsidP="000145E0">
      <w:r>
        <w:rPr>
          <w:noProof/>
        </w:rPr>
        <w:drawing>
          <wp:anchor distT="0" distB="0" distL="114300" distR="114300" simplePos="0" relativeHeight="251718399" behindDoc="1" locked="0" layoutInCell="1" allowOverlap="1" wp14:anchorId="20B7502A" wp14:editId="2A48EB09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581650" cy="4685665"/>
            <wp:effectExtent l="0" t="0" r="0" b="635"/>
            <wp:wrapTight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5254F" w14:textId="270DC678" w:rsidR="00555478" w:rsidRDefault="002A28FE" w:rsidP="00FE5034">
      <w:r>
        <w:rPr>
          <w:noProof/>
        </w:rPr>
        <w:drawing>
          <wp:anchor distT="0" distB="0" distL="114300" distR="114300" simplePos="0" relativeHeight="251712255" behindDoc="1" locked="0" layoutInCell="1" allowOverlap="1" wp14:anchorId="5FBBCAAD" wp14:editId="5683AC5B">
            <wp:simplePos x="0" y="0"/>
            <wp:positionH relativeFrom="margin">
              <wp:align>center</wp:align>
            </wp:positionH>
            <wp:positionV relativeFrom="paragraph">
              <wp:posOffset>5307330</wp:posOffset>
            </wp:positionV>
            <wp:extent cx="571690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F811" w14:textId="7CE63860" w:rsidR="00FE5034" w:rsidRPr="00FE5034" w:rsidRDefault="00FE5034" w:rsidP="00FE5034"/>
    <w:p w14:paraId="0F08DA63" w14:textId="394808DF" w:rsidR="008609E6" w:rsidRDefault="008609E6" w:rsidP="008609E6">
      <w:pPr>
        <w:pStyle w:val="Ttulo1"/>
      </w:pPr>
      <w:r>
        <w:lastRenderedPageBreak/>
        <w:t xml:space="preserve">Diagrama de </w:t>
      </w:r>
      <w:r w:rsidR="00F43AC5">
        <w:t>i</w:t>
      </w:r>
      <w:r w:rsidR="00835FAD">
        <w:t>nstalação</w:t>
      </w:r>
    </w:p>
    <w:p w14:paraId="4829FF38" w14:textId="14591E1B" w:rsidR="00F36D83" w:rsidRPr="004D5F9D" w:rsidRDefault="00F36D83" w:rsidP="00F36D83"/>
    <w:p w14:paraId="258EC90D" w14:textId="283AA63E" w:rsidR="00F36D83" w:rsidRDefault="00F36D83" w:rsidP="00F36D83">
      <w:r w:rsidRPr="00176CCC">
        <w:t>Opt</w:t>
      </w:r>
      <w:r w:rsidR="00176CCC" w:rsidRPr="00176CCC">
        <w:t>á</w:t>
      </w:r>
      <w:r w:rsidRPr="00176CCC">
        <w:t>mos</w:t>
      </w:r>
      <w:r>
        <w:t xml:space="preserve"> por ter dois servidores com a base de dados</w:t>
      </w:r>
      <w:r w:rsidR="004D5F9D">
        <w:t xml:space="preserve"> e controlos</w:t>
      </w:r>
      <w:r>
        <w:t xml:space="preserve"> (um de apoio) de maneira a precaver uma falha do sistema onde poderiam resultar perdas de dados, mesmo sabendo que estaríamos a prejudicar um pouco o desempenho</w:t>
      </w:r>
      <w:r w:rsidR="00671C88">
        <w:t xml:space="preserve"> ao estar sempre a atualizar ambos os servidores</w:t>
      </w:r>
      <w:r>
        <w:t>.</w:t>
      </w:r>
    </w:p>
    <w:p w14:paraId="0FD0C9ED" w14:textId="627BBB0C" w:rsidR="00CC3CBD" w:rsidRPr="00F36D83" w:rsidRDefault="00193BEF" w:rsidP="00F36D83">
      <w:r>
        <w:t>C</w:t>
      </w:r>
      <w:r w:rsidR="00CC3CBD">
        <w:t xml:space="preserve">onsideramos que o uso do </w:t>
      </w:r>
      <w:proofErr w:type="spellStart"/>
      <w:r w:rsidR="00CC3CBD">
        <w:t>on</w:t>
      </w:r>
      <w:proofErr w:type="spellEnd"/>
      <w:r w:rsidR="00CC3CBD">
        <w:t xml:space="preserve"> </w:t>
      </w:r>
      <w:proofErr w:type="spellStart"/>
      <w:r w:rsidR="00CC3CBD">
        <w:t>board</w:t>
      </w:r>
      <w:proofErr w:type="spellEnd"/>
      <w:r w:rsidR="00CC3CBD">
        <w:t xml:space="preserve"> </w:t>
      </w:r>
      <w:proofErr w:type="spellStart"/>
      <w:r w:rsidR="00CC3CBD">
        <w:t>eletrical</w:t>
      </w:r>
      <w:proofErr w:type="spellEnd"/>
      <w:r w:rsidR="00CC3CBD">
        <w:t xml:space="preserve"> </w:t>
      </w:r>
      <w:proofErr w:type="spellStart"/>
      <w:r w:rsidR="00CC3CBD">
        <w:t>system</w:t>
      </w:r>
      <w:proofErr w:type="spellEnd"/>
      <w:r w:rsidR="00CC3CBD">
        <w:t xml:space="preserve"> não fez parte do escopo d</w:t>
      </w:r>
      <w:r w:rsidR="00276354">
        <w:t>a parte que abordamos</w:t>
      </w:r>
      <w:r w:rsidR="00CC3CBD">
        <w:t>, assim decidimos não o mencionar no mesmo.</w:t>
      </w:r>
    </w:p>
    <w:p w14:paraId="0546FA9C" w14:textId="5B817C9B" w:rsidR="008609E6" w:rsidRDefault="008609E6" w:rsidP="00E4380D">
      <w:pPr>
        <w:pStyle w:val="Ttulo1"/>
      </w:pPr>
    </w:p>
    <w:p w14:paraId="3D5E63CB" w14:textId="6263B7FD" w:rsidR="00671C88" w:rsidRDefault="00671C88" w:rsidP="00671C88"/>
    <w:p w14:paraId="20FB9BCA" w14:textId="269648F1" w:rsidR="00671C88" w:rsidRDefault="00C555EE" w:rsidP="00671C88">
      <w:r>
        <w:rPr>
          <w:noProof/>
        </w:rPr>
        <w:drawing>
          <wp:anchor distT="0" distB="0" distL="114300" distR="114300" simplePos="0" relativeHeight="251704063" behindDoc="1" locked="0" layoutInCell="1" allowOverlap="1" wp14:anchorId="662AD50E" wp14:editId="6E790BD5">
            <wp:simplePos x="0" y="0"/>
            <wp:positionH relativeFrom="margin">
              <wp:align>center</wp:align>
            </wp:positionH>
            <wp:positionV relativeFrom="paragraph">
              <wp:posOffset>217316</wp:posOffset>
            </wp:positionV>
            <wp:extent cx="678815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519" y="21416"/>
                <wp:lineTo x="21519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D4DB" w14:textId="76E590D3" w:rsidR="00671C88" w:rsidRDefault="00671C88" w:rsidP="00671C88"/>
    <w:p w14:paraId="5FF1E27D" w14:textId="5D8ACEB8" w:rsidR="00671C88" w:rsidRDefault="00671C88" w:rsidP="00671C88"/>
    <w:p w14:paraId="3129459B" w14:textId="2FEACB0D" w:rsidR="00671C88" w:rsidRDefault="00671C88" w:rsidP="00671C88"/>
    <w:p w14:paraId="5DC03D03" w14:textId="32F178ED" w:rsidR="00671C88" w:rsidRDefault="00671C88" w:rsidP="00671C88"/>
    <w:p w14:paraId="74B8F7F5" w14:textId="770D665D" w:rsidR="00671C88" w:rsidRDefault="00671C88" w:rsidP="00671C88"/>
    <w:p w14:paraId="581D016F" w14:textId="6BCCDEB5" w:rsidR="00671C88" w:rsidRDefault="00671C88" w:rsidP="00671C88"/>
    <w:p w14:paraId="2D88A85C" w14:textId="6EAFACC2" w:rsidR="00671C88" w:rsidRDefault="00671C88" w:rsidP="00671C88"/>
    <w:p w14:paraId="6483786C" w14:textId="22AFC172" w:rsidR="00671C88" w:rsidRDefault="00671C88" w:rsidP="00671C88"/>
    <w:p w14:paraId="4B9CEFB4" w14:textId="5EA4BC8F" w:rsidR="00671C88" w:rsidRDefault="00671C88" w:rsidP="00671C88"/>
    <w:p w14:paraId="70E29090" w14:textId="6F075B82" w:rsidR="00671C88" w:rsidRDefault="00671C88" w:rsidP="00671C88"/>
    <w:p w14:paraId="084E76CD" w14:textId="45305197" w:rsidR="00A45F58" w:rsidRDefault="00A45F58" w:rsidP="00671C88"/>
    <w:p w14:paraId="69B6F3C1" w14:textId="2AB23484" w:rsidR="00A45F58" w:rsidRDefault="00A45F58" w:rsidP="00671C88"/>
    <w:p w14:paraId="5458B48B" w14:textId="02E5D31C" w:rsidR="00E4380D" w:rsidRDefault="00E4380D" w:rsidP="00E4380D">
      <w:pPr>
        <w:pStyle w:val="Ttulo1"/>
      </w:pPr>
      <w:proofErr w:type="spellStart"/>
      <w:r>
        <w:lastRenderedPageBreak/>
        <w:t>Statecharts</w:t>
      </w:r>
      <w:proofErr w:type="spellEnd"/>
    </w:p>
    <w:p w14:paraId="45E09DE2" w14:textId="34C05D6A" w:rsidR="00A45F58" w:rsidRDefault="00A45F58" w:rsidP="00A45F58"/>
    <w:p w14:paraId="52CC8E43" w14:textId="6CDAD399" w:rsidR="00452FF0" w:rsidRDefault="00452FF0" w:rsidP="00452FF0">
      <w:pPr>
        <w:pStyle w:val="Ttulo1"/>
        <w:rPr>
          <w:sz w:val="28"/>
          <w:szCs w:val="28"/>
        </w:rPr>
      </w:pPr>
      <w:r w:rsidRPr="00791F5B">
        <w:rPr>
          <w:sz w:val="28"/>
          <w:szCs w:val="28"/>
        </w:rPr>
        <w:t>Gestão</w:t>
      </w:r>
      <w:r>
        <w:rPr>
          <w:sz w:val="28"/>
          <w:szCs w:val="28"/>
        </w:rPr>
        <w:t xml:space="preserve"> </w:t>
      </w:r>
      <w:r w:rsidRPr="00452FF0">
        <w:rPr>
          <w:sz w:val="28"/>
          <w:szCs w:val="28"/>
        </w:rPr>
        <w:t>Corrida</w:t>
      </w:r>
      <w:r>
        <w:rPr>
          <w:sz w:val="28"/>
          <w:szCs w:val="28"/>
        </w:rPr>
        <w:t xml:space="preserve"> </w:t>
      </w:r>
      <w:proofErr w:type="spellStart"/>
      <w:r w:rsidRPr="00452FF0">
        <w:rPr>
          <w:sz w:val="28"/>
          <w:szCs w:val="28"/>
        </w:rPr>
        <w:t>Control</w:t>
      </w:r>
      <w:proofErr w:type="spellEnd"/>
    </w:p>
    <w:p w14:paraId="21F48C3F" w14:textId="4309B572" w:rsidR="00791F5B" w:rsidRPr="00AE16F8" w:rsidRDefault="00791F5B" w:rsidP="00791F5B">
      <w:pPr>
        <w:pStyle w:val="Ttulo1"/>
        <w:rPr>
          <w:rFonts w:asciiTheme="minorHAnsi" w:hAnsiTheme="minorHAnsi" w:cstheme="minorBidi"/>
          <w:color w:val="auto"/>
          <w:sz w:val="22"/>
          <w:szCs w:val="22"/>
        </w:rPr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proofErr w:type="gramStart"/>
      <w:r w:rsidRPr="00791F5B">
        <w:rPr>
          <w:rFonts w:asciiTheme="minorHAnsi" w:hAnsiTheme="minorHAnsi" w:cstheme="minorBidi"/>
          <w:color w:val="auto"/>
          <w:sz w:val="22"/>
          <w:szCs w:val="22"/>
        </w:rPr>
        <w:t>GestãoCorridaControl</w:t>
      </w:r>
      <w:proofErr w:type="spellEnd"/>
      <w:r w:rsidRPr="00AE16F8">
        <w:rPr>
          <w:rFonts w:asciiTheme="minorHAnsi" w:hAnsiTheme="minorHAnsi" w:cstheme="minorBidi"/>
          <w:color w:val="auto"/>
          <w:sz w:val="22"/>
          <w:szCs w:val="22"/>
        </w:rPr>
        <w:t>“</w:t>
      </w:r>
      <w:proofErr w:type="gramEnd"/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D42DDE7" w14:textId="732EAC94" w:rsidR="00E4380D" w:rsidRDefault="00E4380D" w:rsidP="00E4380D"/>
    <w:p w14:paraId="6EF47894" w14:textId="609FA0E6" w:rsidR="00E4380D" w:rsidRPr="00E4380D" w:rsidRDefault="0015554C" w:rsidP="00E4380D">
      <w:r>
        <w:rPr>
          <w:noProof/>
        </w:rPr>
        <w:drawing>
          <wp:anchor distT="0" distB="0" distL="114300" distR="114300" simplePos="0" relativeHeight="251713279" behindDoc="1" locked="0" layoutInCell="1" allowOverlap="1" wp14:anchorId="724192FB" wp14:editId="32CEE40A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56325" cy="6048375"/>
            <wp:effectExtent l="0" t="0" r="0" b="9525"/>
            <wp:wrapTight wrapText="bothSides">
              <wp:wrapPolygon edited="0">
                <wp:start x="0" y="0"/>
                <wp:lineTo x="0" y="21566"/>
                <wp:lineTo x="21522" y="21566"/>
                <wp:lineTo x="21522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82C6F" w14:textId="4476E38D" w:rsidR="00AA29E3" w:rsidRDefault="00AA29E3" w:rsidP="004E4C35"/>
    <w:p w14:paraId="20046062" w14:textId="2BDD9692" w:rsidR="00AA29E3" w:rsidRDefault="00AA29E3" w:rsidP="004E4C35"/>
    <w:p w14:paraId="6EE63162" w14:textId="10016E59" w:rsidR="00AC0886" w:rsidRDefault="00AC0886" w:rsidP="004E4C35"/>
    <w:p w14:paraId="73B1E6CD" w14:textId="62015EA7" w:rsidR="00452FF0" w:rsidRDefault="00452FF0" w:rsidP="00452FF0">
      <w:pPr>
        <w:pStyle w:val="Ttulo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ística </w:t>
      </w:r>
      <w:proofErr w:type="spellStart"/>
      <w:r>
        <w:rPr>
          <w:sz w:val="28"/>
          <w:szCs w:val="28"/>
        </w:rPr>
        <w:t>C</w:t>
      </w:r>
      <w:r w:rsidRPr="00452FF0">
        <w:rPr>
          <w:sz w:val="28"/>
          <w:szCs w:val="28"/>
        </w:rPr>
        <w:t>ontrol</w:t>
      </w:r>
      <w:proofErr w:type="spellEnd"/>
    </w:p>
    <w:p w14:paraId="678A0B22" w14:textId="497BFA6E" w:rsidR="00206586" w:rsidRPr="00791F5B" w:rsidRDefault="00206586" w:rsidP="00206586">
      <w:pPr>
        <w:pStyle w:val="Ttulo1"/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proofErr w:type="gramStart"/>
      <w:r w:rsidR="006B783A">
        <w:rPr>
          <w:rFonts w:asciiTheme="minorHAnsi" w:hAnsiTheme="minorHAnsi" w:cstheme="minorBidi"/>
          <w:color w:val="auto"/>
          <w:sz w:val="22"/>
          <w:szCs w:val="22"/>
        </w:rPr>
        <w:t>Logistica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Control</w:t>
      </w:r>
      <w:proofErr w:type="spellEnd"/>
      <w:r w:rsidRPr="00AE16F8">
        <w:rPr>
          <w:rFonts w:asciiTheme="minorHAnsi" w:hAnsiTheme="minorHAnsi" w:cstheme="minorBidi"/>
          <w:color w:val="auto"/>
          <w:sz w:val="22"/>
          <w:szCs w:val="22"/>
        </w:rPr>
        <w:t>“</w:t>
      </w:r>
      <w:proofErr w:type="gramEnd"/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C46146A" w14:textId="344328C6" w:rsidR="00206586" w:rsidRPr="00206586" w:rsidRDefault="001F40CE" w:rsidP="00206586">
      <w:r>
        <w:rPr>
          <w:noProof/>
        </w:rPr>
        <w:drawing>
          <wp:anchor distT="0" distB="0" distL="114300" distR="114300" simplePos="0" relativeHeight="251717375" behindDoc="1" locked="0" layoutInCell="1" allowOverlap="1" wp14:anchorId="545F5857" wp14:editId="48B65068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296660" cy="3188970"/>
            <wp:effectExtent l="0" t="0" r="8890" b="0"/>
            <wp:wrapTight wrapText="bothSides">
              <wp:wrapPolygon edited="0">
                <wp:start x="0" y="0"/>
                <wp:lineTo x="0" y="21419"/>
                <wp:lineTo x="21565" y="21419"/>
                <wp:lineTo x="2156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E257D" w14:textId="5806B051" w:rsidR="00AC0886" w:rsidRDefault="00AC0886" w:rsidP="004E4C35"/>
    <w:p w14:paraId="69CADA93" w14:textId="606EDD04" w:rsidR="00941657" w:rsidRDefault="00E43E7B" w:rsidP="007C12A8">
      <w:pPr>
        <w:pStyle w:val="Ttulo1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Comunicação </w:t>
      </w:r>
      <w:proofErr w:type="spellStart"/>
      <w:r>
        <w:rPr>
          <w:sz w:val="28"/>
          <w:szCs w:val="28"/>
        </w:rPr>
        <w:t>C</w:t>
      </w:r>
      <w:r w:rsidRPr="00452FF0">
        <w:rPr>
          <w:sz w:val="28"/>
          <w:szCs w:val="28"/>
        </w:rPr>
        <w:t>ontrol</w:t>
      </w:r>
      <w:proofErr w:type="spellEnd"/>
    </w:p>
    <w:p w14:paraId="1821DDB7" w14:textId="19555056" w:rsidR="00941657" w:rsidRDefault="00941657" w:rsidP="00941657"/>
    <w:p w14:paraId="50D7A61A" w14:textId="4509FB95" w:rsidR="006B783A" w:rsidRPr="00AE16F8" w:rsidRDefault="006B783A" w:rsidP="006B783A">
      <w:pPr>
        <w:pStyle w:val="Ttulo1"/>
        <w:rPr>
          <w:rFonts w:asciiTheme="minorHAnsi" w:hAnsiTheme="minorHAnsi" w:cstheme="minorBidi"/>
          <w:color w:val="auto"/>
          <w:sz w:val="22"/>
          <w:szCs w:val="22"/>
        </w:rPr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Comunicacao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Control</w:t>
      </w:r>
      <w:proofErr w:type="spellEnd"/>
      <w:r w:rsidR="00AE16F8" w:rsidRPr="00AE16F8">
        <w:rPr>
          <w:rFonts w:asciiTheme="minorHAnsi" w:hAnsiTheme="minorHAnsi" w:cstheme="minorBidi"/>
          <w:color w:val="auto"/>
          <w:sz w:val="22"/>
          <w:szCs w:val="22"/>
        </w:rPr>
        <w:t>”</w:t>
      </w:r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8F7ADE8" w14:textId="14F188AE" w:rsidR="006B783A" w:rsidRPr="00AE16F8" w:rsidRDefault="006B783A" w:rsidP="00941657">
      <w:pPr>
        <w:rPr>
          <w:rFonts w:eastAsiaTheme="majorEastAsia"/>
        </w:rPr>
      </w:pPr>
    </w:p>
    <w:p w14:paraId="58F65B66" w14:textId="11152F5D" w:rsidR="00AE16F8" w:rsidRDefault="00B01373" w:rsidP="004E4C35">
      <w:r>
        <w:rPr>
          <w:noProof/>
        </w:rPr>
        <w:drawing>
          <wp:anchor distT="0" distB="0" distL="114300" distR="114300" simplePos="0" relativeHeight="251716351" behindDoc="1" locked="0" layoutInCell="1" allowOverlap="1" wp14:anchorId="2CB606AD" wp14:editId="74C6C671">
            <wp:simplePos x="0" y="0"/>
            <wp:positionH relativeFrom="margin">
              <wp:align>center</wp:align>
            </wp:positionH>
            <wp:positionV relativeFrom="paragraph">
              <wp:posOffset>216717</wp:posOffset>
            </wp:positionV>
            <wp:extent cx="5956935" cy="3020695"/>
            <wp:effectExtent l="0" t="0" r="5715" b="8255"/>
            <wp:wrapTight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3E6C8" w14:textId="0995F576" w:rsidR="00936BFE" w:rsidRDefault="00936BFE" w:rsidP="004E4C3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936BF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lastRenderedPageBreak/>
        <w:t xml:space="preserve">Monitorização </w:t>
      </w:r>
      <w:proofErr w:type="spellStart"/>
      <w:r w:rsidRPr="00936BF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Control</w:t>
      </w:r>
      <w:proofErr w:type="spellEnd"/>
    </w:p>
    <w:p w14:paraId="1DF637CB" w14:textId="36A1BDB7" w:rsidR="00BA2D97" w:rsidRPr="00791F5B" w:rsidRDefault="00BA2D97" w:rsidP="00BA2D97">
      <w:pPr>
        <w:pStyle w:val="Ttulo1"/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Monitorizacao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Control</w:t>
      </w:r>
      <w:proofErr w:type="spellEnd"/>
      <w:r w:rsidRPr="00AE16F8">
        <w:rPr>
          <w:rFonts w:asciiTheme="minorHAnsi" w:hAnsiTheme="minorHAnsi" w:cstheme="minorBidi"/>
          <w:color w:val="auto"/>
          <w:sz w:val="22"/>
          <w:szCs w:val="22"/>
        </w:rPr>
        <w:t>“</w:t>
      </w:r>
      <w:proofErr w:type="gramEnd"/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A33BD69" w14:textId="77777777" w:rsidR="00BA2D97" w:rsidRPr="00936BFE" w:rsidRDefault="00BA2D97" w:rsidP="004E4C3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0BB09E8" w14:textId="754008D3" w:rsidR="00936BFE" w:rsidRDefault="00936BFE" w:rsidP="004E4C35"/>
    <w:p w14:paraId="2B7F1760" w14:textId="349F6A9C" w:rsidR="00936BFE" w:rsidRDefault="004F3398" w:rsidP="004E4C35">
      <w:r>
        <w:rPr>
          <w:noProof/>
        </w:rPr>
        <w:drawing>
          <wp:anchor distT="0" distB="0" distL="114300" distR="114300" simplePos="0" relativeHeight="251715327" behindDoc="1" locked="0" layoutInCell="1" allowOverlap="1" wp14:anchorId="0AF527B0" wp14:editId="50C94F29">
            <wp:simplePos x="0" y="0"/>
            <wp:positionH relativeFrom="page">
              <wp:posOffset>419100</wp:posOffset>
            </wp:positionH>
            <wp:positionV relativeFrom="paragraph">
              <wp:posOffset>175260</wp:posOffset>
            </wp:positionV>
            <wp:extent cx="6637054" cy="2657475"/>
            <wp:effectExtent l="0" t="0" r="0" b="0"/>
            <wp:wrapTight wrapText="bothSides">
              <wp:wrapPolygon edited="0">
                <wp:start x="0" y="0"/>
                <wp:lineTo x="0" y="21368"/>
                <wp:lineTo x="21513" y="21368"/>
                <wp:lineTo x="21513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54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FF04" w14:textId="7841E0D0" w:rsidR="00B8304B" w:rsidRDefault="00B8304B" w:rsidP="004E4C35"/>
    <w:p w14:paraId="20C523AE" w14:textId="2C9D74C2" w:rsidR="00B8304B" w:rsidRDefault="00B8304B" w:rsidP="004E4C35"/>
    <w:p w14:paraId="21651F61" w14:textId="77514732" w:rsidR="00B8304B" w:rsidRDefault="00B8304B" w:rsidP="004E4C35"/>
    <w:p w14:paraId="04C6ACE9" w14:textId="54E40A62" w:rsidR="00B8304B" w:rsidRDefault="00B8304B" w:rsidP="004E4C35"/>
    <w:p w14:paraId="4B6F4417" w14:textId="0694152E" w:rsidR="00B8304B" w:rsidRDefault="00B8304B" w:rsidP="004E4C35"/>
    <w:p w14:paraId="79FD2B9F" w14:textId="007F6F86" w:rsidR="00B8304B" w:rsidRDefault="00B8304B" w:rsidP="004E4C35"/>
    <w:p w14:paraId="33E6056D" w14:textId="1A6B04B6" w:rsidR="00B8304B" w:rsidRDefault="00B8304B" w:rsidP="004E4C35"/>
    <w:p w14:paraId="16A07E7E" w14:textId="262164BB" w:rsidR="00B8304B" w:rsidRDefault="00B8304B" w:rsidP="004E4C35"/>
    <w:p w14:paraId="6A22178F" w14:textId="38EEC54B" w:rsidR="00B8304B" w:rsidRDefault="00B8304B" w:rsidP="004E4C35"/>
    <w:p w14:paraId="3B13A577" w14:textId="7BBF8A30" w:rsidR="00B8304B" w:rsidRDefault="00B8304B" w:rsidP="004E4C35"/>
    <w:p w14:paraId="7E2549F8" w14:textId="7793BD14" w:rsidR="00B8304B" w:rsidRDefault="00B8304B" w:rsidP="004E4C35"/>
    <w:p w14:paraId="79C9B08F" w14:textId="49874760" w:rsidR="00B8304B" w:rsidRDefault="00B8304B" w:rsidP="004E4C35"/>
    <w:p w14:paraId="65C9F73A" w14:textId="101E659B" w:rsidR="00B8304B" w:rsidRDefault="00B8304B" w:rsidP="004E4C35"/>
    <w:p w14:paraId="792CB69C" w14:textId="43666D91" w:rsidR="00B8304B" w:rsidRDefault="00B8304B" w:rsidP="004E4C35"/>
    <w:p w14:paraId="4B8626EC" w14:textId="748FFE01" w:rsidR="00B8304B" w:rsidRDefault="00B8304B" w:rsidP="004E4C35"/>
    <w:p w14:paraId="53105723" w14:textId="34EBAD69" w:rsidR="00B8304B" w:rsidRDefault="00B8304B" w:rsidP="004E4C35"/>
    <w:p w14:paraId="50686ADD" w14:textId="50D87255" w:rsidR="00B8304B" w:rsidRDefault="00B8304B" w:rsidP="004E4C35"/>
    <w:p w14:paraId="7FFDED12" w14:textId="111B7DA5" w:rsidR="008D237E" w:rsidRPr="008D237E" w:rsidRDefault="00467974" w:rsidP="00467974">
      <w:pPr>
        <w:pStyle w:val="Ttulo1"/>
      </w:pPr>
      <w:bookmarkStart w:id="17" w:name="_Toc22898415"/>
      <w:r>
        <w:lastRenderedPageBreak/>
        <w:t>Conclusão</w:t>
      </w:r>
      <w:bookmarkEnd w:id="17"/>
    </w:p>
    <w:p w14:paraId="55CE1453" w14:textId="77777777" w:rsidR="004E4C35" w:rsidRPr="004E4C35" w:rsidRDefault="004E4C35" w:rsidP="004E4C35"/>
    <w:p w14:paraId="45633F62" w14:textId="77777777" w:rsidR="0060300D" w:rsidRDefault="0060300D" w:rsidP="0060300D">
      <w:r w:rsidRPr="4836C03D">
        <w:t xml:space="preserve">Neste projeto foi-nos apresentada a ideia de modelar a celebração dos 500 anos da </w:t>
      </w:r>
      <w:proofErr w:type="spellStart"/>
      <w:r w:rsidRPr="4836C03D">
        <w:t>Magellan’s</w:t>
      </w:r>
      <w:proofErr w:type="spellEnd"/>
      <w:r w:rsidRPr="4836C03D">
        <w:t xml:space="preserve"> </w:t>
      </w:r>
      <w:proofErr w:type="spellStart"/>
      <w:r w:rsidRPr="4836C03D">
        <w:t>Race</w:t>
      </w:r>
      <w:proofErr w:type="spellEnd"/>
      <w:r w:rsidRPr="4836C03D">
        <w:t xml:space="preserve"> original de uma forma que nos permitisse aplicar os conhecimentos apreendidos ao longo da cadeira de uma forma mais prática. </w:t>
      </w:r>
    </w:p>
    <w:p w14:paraId="0B836C25" w14:textId="77777777" w:rsidR="0060300D" w:rsidRDefault="0060300D" w:rsidP="0060300D"/>
    <w:p w14:paraId="4BD87D3D" w14:textId="77777777" w:rsidR="0060300D" w:rsidRDefault="0060300D" w:rsidP="0060300D">
      <w:r w:rsidRPr="4836C03D">
        <w:t>Apresentámos diferentes conceitos aprendidos nas aulas e aplicamos ao tema, desenvolvendo um projeto completo e minucioso que não só respeita todas as metas estabelecidas pelos critérios de avaliação como também permitirá uma mais fácil e rigorosa aplicação e desenvolvimento deste projeto a um nível mais próximo da programação.</w:t>
      </w:r>
    </w:p>
    <w:p w14:paraId="4B497709" w14:textId="77777777" w:rsidR="0060300D" w:rsidRDefault="0060300D" w:rsidP="0060300D"/>
    <w:p w14:paraId="5C6860FF" w14:textId="77777777" w:rsidR="0060300D" w:rsidRDefault="0060300D" w:rsidP="0060300D">
      <w:r w:rsidRPr="4836C03D">
        <w:t xml:space="preserve"> Assim, foi-nos permitida a aprendizagem de estratégias e conceitos que, não só nos ajudarão a sermos profissionais mais completos, mas fará a conexão com outras áreas do curso ajudando ao desenvolvimento de projetos e trabalhos de forma cada vez mais completa.</w:t>
      </w: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46F8" w14:textId="77777777" w:rsidR="00687E8D" w:rsidRDefault="00687E8D" w:rsidP="00431E6A">
      <w:pPr>
        <w:spacing w:after="0" w:line="240" w:lineRule="auto"/>
      </w:pPr>
      <w:r>
        <w:separator/>
      </w:r>
    </w:p>
  </w:endnote>
  <w:endnote w:type="continuationSeparator" w:id="0">
    <w:p w14:paraId="69B42CE8" w14:textId="77777777" w:rsidR="00687E8D" w:rsidRDefault="00687E8D" w:rsidP="004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2E37" w14:textId="77777777" w:rsidR="00687E8D" w:rsidRDefault="00687E8D" w:rsidP="00431E6A">
      <w:pPr>
        <w:spacing w:after="0" w:line="240" w:lineRule="auto"/>
      </w:pPr>
      <w:r>
        <w:separator/>
      </w:r>
    </w:p>
  </w:footnote>
  <w:footnote w:type="continuationSeparator" w:id="0">
    <w:p w14:paraId="58FEC92B" w14:textId="77777777" w:rsidR="00687E8D" w:rsidRDefault="00687E8D" w:rsidP="0043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145E0"/>
    <w:rsid w:val="0003345D"/>
    <w:rsid w:val="00033E37"/>
    <w:rsid w:val="0005722F"/>
    <w:rsid w:val="000602F5"/>
    <w:rsid w:val="00065E2A"/>
    <w:rsid w:val="00066F81"/>
    <w:rsid w:val="000752E4"/>
    <w:rsid w:val="00086D4A"/>
    <w:rsid w:val="000915C5"/>
    <w:rsid w:val="00093010"/>
    <w:rsid w:val="00097287"/>
    <w:rsid w:val="000A2468"/>
    <w:rsid w:val="000C5402"/>
    <w:rsid w:val="000D3FF1"/>
    <w:rsid w:val="000E5B83"/>
    <w:rsid w:val="000F168E"/>
    <w:rsid w:val="001023CE"/>
    <w:rsid w:val="0011596F"/>
    <w:rsid w:val="00122D9A"/>
    <w:rsid w:val="00133DDE"/>
    <w:rsid w:val="00140A2B"/>
    <w:rsid w:val="00145E16"/>
    <w:rsid w:val="00145E17"/>
    <w:rsid w:val="00145E71"/>
    <w:rsid w:val="0014728D"/>
    <w:rsid w:val="0015554C"/>
    <w:rsid w:val="0015796B"/>
    <w:rsid w:val="00163662"/>
    <w:rsid w:val="00176CCC"/>
    <w:rsid w:val="00184672"/>
    <w:rsid w:val="0019173F"/>
    <w:rsid w:val="00193709"/>
    <w:rsid w:val="00193BEF"/>
    <w:rsid w:val="001A1197"/>
    <w:rsid w:val="001A5DE3"/>
    <w:rsid w:val="001B4D9B"/>
    <w:rsid w:val="001B698D"/>
    <w:rsid w:val="001C01CC"/>
    <w:rsid w:val="001C47F6"/>
    <w:rsid w:val="001D295A"/>
    <w:rsid w:val="001D5537"/>
    <w:rsid w:val="001F40CE"/>
    <w:rsid w:val="00206586"/>
    <w:rsid w:val="00212A56"/>
    <w:rsid w:val="0021626B"/>
    <w:rsid w:val="00220185"/>
    <w:rsid w:val="0023208A"/>
    <w:rsid w:val="00246FDF"/>
    <w:rsid w:val="00260323"/>
    <w:rsid w:val="00267F6F"/>
    <w:rsid w:val="002741B2"/>
    <w:rsid w:val="00276354"/>
    <w:rsid w:val="002773A6"/>
    <w:rsid w:val="00280EF0"/>
    <w:rsid w:val="002A28FE"/>
    <w:rsid w:val="002C0F77"/>
    <w:rsid w:val="002C7531"/>
    <w:rsid w:val="002F183D"/>
    <w:rsid w:val="00304250"/>
    <w:rsid w:val="00306651"/>
    <w:rsid w:val="00306947"/>
    <w:rsid w:val="0031507C"/>
    <w:rsid w:val="00316046"/>
    <w:rsid w:val="00327A3B"/>
    <w:rsid w:val="00327A96"/>
    <w:rsid w:val="0033415F"/>
    <w:rsid w:val="003474A8"/>
    <w:rsid w:val="00361956"/>
    <w:rsid w:val="00362231"/>
    <w:rsid w:val="00362434"/>
    <w:rsid w:val="0036550E"/>
    <w:rsid w:val="00391DC6"/>
    <w:rsid w:val="00392894"/>
    <w:rsid w:val="0039367A"/>
    <w:rsid w:val="003A4860"/>
    <w:rsid w:val="003C19DE"/>
    <w:rsid w:val="003C7A4E"/>
    <w:rsid w:val="003D2294"/>
    <w:rsid w:val="003F0A63"/>
    <w:rsid w:val="003F2AA8"/>
    <w:rsid w:val="00403644"/>
    <w:rsid w:val="00410882"/>
    <w:rsid w:val="004133DA"/>
    <w:rsid w:val="00415714"/>
    <w:rsid w:val="00430AF0"/>
    <w:rsid w:val="00431531"/>
    <w:rsid w:val="00431E6A"/>
    <w:rsid w:val="00450680"/>
    <w:rsid w:val="00452FF0"/>
    <w:rsid w:val="0045361D"/>
    <w:rsid w:val="0046381A"/>
    <w:rsid w:val="0046430C"/>
    <w:rsid w:val="00467974"/>
    <w:rsid w:val="00474125"/>
    <w:rsid w:val="00477E91"/>
    <w:rsid w:val="004816BA"/>
    <w:rsid w:val="00482A9A"/>
    <w:rsid w:val="00486185"/>
    <w:rsid w:val="004A3F0E"/>
    <w:rsid w:val="004A4FC9"/>
    <w:rsid w:val="004A7D80"/>
    <w:rsid w:val="004C630D"/>
    <w:rsid w:val="004D5F9D"/>
    <w:rsid w:val="004D7228"/>
    <w:rsid w:val="004E4C35"/>
    <w:rsid w:val="004F3398"/>
    <w:rsid w:val="004F4BB6"/>
    <w:rsid w:val="00502A2E"/>
    <w:rsid w:val="00513A29"/>
    <w:rsid w:val="00516511"/>
    <w:rsid w:val="0051722A"/>
    <w:rsid w:val="00540C97"/>
    <w:rsid w:val="00546CCF"/>
    <w:rsid w:val="005519D6"/>
    <w:rsid w:val="005543FF"/>
    <w:rsid w:val="00555478"/>
    <w:rsid w:val="00562F2F"/>
    <w:rsid w:val="00570462"/>
    <w:rsid w:val="005712B5"/>
    <w:rsid w:val="0057152A"/>
    <w:rsid w:val="00574895"/>
    <w:rsid w:val="00577BD0"/>
    <w:rsid w:val="005927CE"/>
    <w:rsid w:val="005A196E"/>
    <w:rsid w:val="005C1E60"/>
    <w:rsid w:val="005C3CB9"/>
    <w:rsid w:val="005E081F"/>
    <w:rsid w:val="005E0BF7"/>
    <w:rsid w:val="005E2DB6"/>
    <w:rsid w:val="005F01F6"/>
    <w:rsid w:val="005F59C2"/>
    <w:rsid w:val="0060300D"/>
    <w:rsid w:val="006145C7"/>
    <w:rsid w:val="006212E6"/>
    <w:rsid w:val="006267B8"/>
    <w:rsid w:val="00626920"/>
    <w:rsid w:val="006353DA"/>
    <w:rsid w:val="00662ACB"/>
    <w:rsid w:val="00671C88"/>
    <w:rsid w:val="0067350B"/>
    <w:rsid w:val="00682DB6"/>
    <w:rsid w:val="006872D8"/>
    <w:rsid w:val="00687E8D"/>
    <w:rsid w:val="006902D1"/>
    <w:rsid w:val="006A6198"/>
    <w:rsid w:val="006B3D09"/>
    <w:rsid w:val="006B783A"/>
    <w:rsid w:val="006C0335"/>
    <w:rsid w:val="006C252B"/>
    <w:rsid w:val="006C2C8D"/>
    <w:rsid w:val="006C5FE9"/>
    <w:rsid w:val="006D10F9"/>
    <w:rsid w:val="006D4392"/>
    <w:rsid w:val="006D4BFA"/>
    <w:rsid w:val="006E23F2"/>
    <w:rsid w:val="006E3064"/>
    <w:rsid w:val="006F0DA7"/>
    <w:rsid w:val="006F430D"/>
    <w:rsid w:val="00707CA5"/>
    <w:rsid w:val="007107F9"/>
    <w:rsid w:val="00716697"/>
    <w:rsid w:val="00721A5E"/>
    <w:rsid w:val="007248AE"/>
    <w:rsid w:val="00734521"/>
    <w:rsid w:val="00742F92"/>
    <w:rsid w:val="00747061"/>
    <w:rsid w:val="00751856"/>
    <w:rsid w:val="00753722"/>
    <w:rsid w:val="00753BA6"/>
    <w:rsid w:val="00754944"/>
    <w:rsid w:val="0075752F"/>
    <w:rsid w:val="00764861"/>
    <w:rsid w:val="0076669D"/>
    <w:rsid w:val="007800E1"/>
    <w:rsid w:val="00780A48"/>
    <w:rsid w:val="007877A0"/>
    <w:rsid w:val="00790647"/>
    <w:rsid w:val="0079178D"/>
    <w:rsid w:val="00791F5B"/>
    <w:rsid w:val="007B6745"/>
    <w:rsid w:val="007C12A8"/>
    <w:rsid w:val="007C30BA"/>
    <w:rsid w:val="007D127C"/>
    <w:rsid w:val="007E7445"/>
    <w:rsid w:val="00811552"/>
    <w:rsid w:val="00835FAD"/>
    <w:rsid w:val="00854D8E"/>
    <w:rsid w:val="0085534F"/>
    <w:rsid w:val="008609E6"/>
    <w:rsid w:val="008724FB"/>
    <w:rsid w:val="00880021"/>
    <w:rsid w:val="00881A4B"/>
    <w:rsid w:val="00885DD0"/>
    <w:rsid w:val="008C3869"/>
    <w:rsid w:val="008D237E"/>
    <w:rsid w:val="008D2D80"/>
    <w:rsid w:val="008D3308"/>
    <w:rsid w:val="008E4A19"/>
    <w:rsid w:val="008F55E2"/>
    <w:rsid w:val="009014C0"/>
    <w:rsid w:val="00902AF5"/>
    <w:rsid w:val="00904304"/>
    <w:rsid w:val="009057F7"/>
    <w:rsid w:val="00906F3A"/>
    <w:rsid w:val="00912348"/>
    <w:rsid w:val="00934B80"/>
    <w:rsid w:val="00936BFE"/>
    <w:rsid w:val="00941657"/>
    <w:rsid w:val="009519DE"/>
    <w:rsid w:val="00953D4F"/>
    <w:rsid w:val="00971525"/>
    <w:rsid w:val="009770EF"/>
    <w:rsid w:val="0099153E"/>
    <w:rsid w:val="00996C6D"/>
    <w:rsid w:val="00997EBE"/>
    <w:rsid w:val="009A2EBA"/>
    <w:rsid w:val="009A314B"/>
    <w:rsid w:val="009A3B2D"/>
    <w:rsid w:val="009A6335"/>
    <w:rsid w:val="009B5EFC"/>
    <w:rsid w:val="009C25CF"/>
    <w:rsid w:val="009C6968"/>
    <w:rsid w:val="009D6A94"/>
    <w:rsid w:val="00A0328D"/>
    <w:rsid w:val="00A05791"/>
    <w:rsid w:val="00A076AA"/>
    <w:rsid w:val="00A1130E"/>
    <w:rsid w:val="00A170B3"/>
    <w:rsid w:val="00A23B12"/>
    <w:rsid w:val="00A32ECB"/>
    <w:rsid w:val="00A44C82"/>
    <w:rsid w:val="00A45F58"/>
    <w:rsid w:val="00A65330"/>
    <w:rsid w:val="00A67958"/>
    <w:rsid w:val="00A67F13"/>
    <w:rsid w:val="00A747FA"/>
    <w:rsid w:val="00A77D6A"/>
    <w:rsid w:val="00A8386C"/>
    <w:rsid w:val="00A94031"/>
    <w:rsid w:val="00A95725"/>
    <w:rsid w:val="00AA29E3"/>
    <w:rsid w:val="00AA4E6A"/>
    <w:rsid w:val="00AB7642"/>
    <w:rsid w:val="00AC0886"/>
    <w:rsid w:val="00AC2BD1"/>
    <w:rsid w:val="00AC745A"/>
    <w:rsid w:val="00AD1611"/>
    <w:rsid w:val="00AD6BBD"/>
    <w:rsid w:val="00AE16F8"/>
    <w:rsid w:val="00AE61E4"/>
    <w:rsid w:val="00B011D0"/>
    <w:rsid w:val="00B01373"/>
    <w:rsid w:val="00B0629D"/>
    <w:rsid w:val="00B102DF"/>
    <w:rsid w:val="00B150FD"/>
    <w:rsid w:val="00B308C1"/>
    <w:rsid w:val="00B55D96"/>
    <w:rsid w:val="00B62E1D"/>
    <w:rsid w:val="00B75513"/>
    <w:rsid w:val="00B8304B"/>
    <w:rsid w:val="00B95F52"/>
    <w:rsid w:val="00BA2265"/>
    <w:rsid w:val="00BA2D97"/>
    <w:rsid w:val="00BA3EFD"/>
    <w:rsid w:val="00BA45A2"/>
    <w:rsid w:val="00BB7208"/>
    <w:rsid w:val="00BB75BB"/>
    <w:rsid w:val="00BD732B"/>
    <w:rsid w:val="00BE3769"/>
    <w:rsid w:val="00BF1BAD"/>
    <w:rsid w:val="00C02D5C"/>
    <w:rsid w:val="00C048D6"/>
    <w:rsid w:val="00C154F7"/>
    <w:rsid w:val="00C1796A"/>
    <w:rsid w:val="00C242F9"/>
    <w:rsid w:val="00C24B3D"/>
    <w:rsid w:val="00C2584F"/>
    <w:rsid w:val="00C32D4C"/>
    <w:rsid w:val="00C40418"/>
    <w:rsid w:val="00C41DF4"/>
    <w:rsid w:val="00C44429"/>
    <w:rsid w:val="00C5142D"/>
    <w:rsid w:val="00C5365F"/>
    <w:rsid w:val="00C54491"/>
    <w:rsid w:val="00C54BB3"/>
    <w:rsid w:val="00C555EE"/>
    <w:rsid w:val="00C6619C"/>
    <w:rsid w:val="00C74816"/>
    <w:rsid w:val="00C74DEB"/>
    <w:rsid w:val="00C80F14"/>
    <w:rsid w:val="00C81073"/>
    <w:rsid w:val="00C853DD"/>
    <w:rsid w:val="00C867FC"/>
    <w:rsid w:val="00C94E05"/>
    <w:rsid w:val="00CA0916"/>
    <w:rsid w:val="00CB25E0"/>
    <w:rsid w:val="00CB6283"/>
    <w:rsid w:val="00CC1EC3"/>
    <w:rsid w:val="00CC3B8B"/>
    <w:rsid w:val="00CC3CBD"/>
    <w:rsid w:val="00CC48C4"/>
    <w:rsid w:val="00CC7EB0"/>
    <w:rsid w:val="00D018E0"/>
    <w:rsid w:val="00D065A7"/>
    <w:rsid w:val="00D1282A"/>
    <w:rsid w:val="00D1517C"/>
    <w:rsid w:val="00D15CA4"/>
    <w:rsid w:val="00D170AD"/>
    <w:rsid w:val="00D21F29"/>
    <w:rsid w:val="00D2600E"/>
    <w:rsid w:val="00D309E2"/>
    <w:rsid w:val="00D31BAA"/>
    <w:rsid w:val="00D43C52"/>
    <w:rsid w:val="00D4657F"/>
    <w:rsid w:val="00D519A5"/>
    <w:rsid w:val="00D6569C"/>
    <w:rsid w:val="00D75986"/>
    <w:rsid w:val="00D870AC"/>
    <w:rsid w:val="00D97451"/>
    <w:rsid w:val="00DA1A4E"/>
    <w:rsid w:val="00DB1873"/>
    <w:rsid w:val="00DB55B1"/>
    <w:rsid w:val="00DB7D08"/>
    <w:rsid w:val="00DC155B"/>
    <w:rsid w:val="00DD4867"/>
    <w:rsid w:val="00DE3565"/>
    <w:rsid w:val="00DE4B6B"/>
    <w:rsid w:val="00DE7246"/>
    <w:rsid w:val="00DF153E"/>
    <w:rsid w:val="00DF3282"/>
    <w:rsid w:val="00E029EE"/>
    <w:rsid w:val="00E11BE0"/>
    <w:rsid w:val="00E2230B"/>
    <w:rsid w:val="00E4380D"/>
    <w:rsid w:val="00E43E7B"/>
    <w:rsid w:val="00E5110B"/>
    <w:rsid w:val="00E548C0"/>
    <w:rsid w:val="00E61AEF"/>
    <w:rsid w:val="00E6269A"/>
    <w:rsid w:val="00E74B80"/>
    <w:rsid w:val="00E74BFF"/>
    <w:rsid w:val="00E76C41"/>
    <w:rsid w:val="00E77484"/>
    <w:rsid w:val="00E80E80"/>
    <w:rsid w:val="00E818A0"/>
    <w:rsid w:val="00E8399F"/>
    <w:rsid w:val="00E904E9"/>
    <w:rsid w:val="00E904EB"/>
    <w:rsid w:val="00EA4128"/>
    <w:rsid w:val="00EA4654"/>
    <w:rsid w:val="00EB0E09"/>
    <w:rsid w:val="00EB201E"/>
    <w:rsid w:val="00EC3040"/>
    <w:rsid w:val="00EC4467"/>
    <w:rsid w:val="00EC7A81"/>
    <w:rsid w:val="00ED02E2"/>
    <w:rsid w:val="00ED2289"/>
    <w:rsid w:val="00EF1292"/>
    <w:rsid w:val="00EF1793"/>
    <w:rsid w:val="00EF37C4"/>
    <w:rsid w:val="00F00B8F"/>
    <w:rsid w:val="00F0609D"/>
    <w:rsid w:val="00F272EE"/>
    <w:rsid w:val="00F36D83"/>
    <w:rsid w:val="00F43AC5"/>
    <w:rsid w:val="00F44896"/>
    <w:rsid w:val="00F643F9"/>
    <w:rsid w:val="00F65651"/>
    <w:rsid w:val="00F679AF"/>
    <w:rsid w:val="00F71742"/>
    <w:rsid w:val="00F72016"/>
    <w:rsid w:val="00F82DAC"/>
    <w:rsid w:val="00F936C2"/>
    <w:rsid w:val="00F94756"/>
    <w:rsid w:val="00F95D08"/>
    <w:rsid w:val="00FA082A"/>
    <w:rsid w:val="00FA5D6C"/>
    <w:rsid w:val="00FB7FE4"/>
    <w:rsid w:val="00FC189C"/>
    <w:rsid w:val="00FD454E"/>
    <w:rsid w:val="00FE5034"/>
    <w:rsid w:val="00FE6470"/>
    <w:rsid w:val="00FE7BC8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37E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E6A"/>
  </w:style>
  <w:style w:type="paragraph" w:styleId="Rodap">
    <w:name w:val="footer"/>
    <w:basedOn w:val="Normal"/>
    <w:link w:val="Rodap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B40F-2B39-4D89-9105-7903C45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9</Pages>
  <Words>3748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17</cp:revision>
  <cp:lastPrinted>2019-10-25T14:49:00Z</cp:lastPrinted>
  <dcterms:created xsi:type="dcterms:W3CDTF">2019-12-04T11:47:00Z</dcterms:created>
  <dcterms:modified xsi:type="dcterms:W3CDTF">2019-12-04T16:48:00Z</dcterms:modified>
</cp:coreProperties>
</file>